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88CA2" w14:textId="6AA188A9" w:rsidR="00965BE1" w:rsidRDefault="00CE7536" w:rsidP="00F0743E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1) What definition best represents “statistics”?</w:t>
      </w:r>
    </w:p>
    <w:p w14:paraId="52049D40" w14:textId="19200C2B" w:rsidR="00CE7536" w:rsidRDefault="00CE7536" w:rsidP="00FA5719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a) Any study that involves an experiment</w:t>
      </w:r>
    </w:p>
    <w:p w14:paraId="7D7F85F7" w14:textId="21CE4193" w:rsidR="00CE7536" w:rsidRDefault="00CE7536" w:rsidP="00FA5719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b) The science of collecting and interpreting data that describes or summarizes something</w:t>
      </w:r>
    </w:p>
    <w:p w14:paraId="00B679E6" w14:textId="0453FF9A" w:rsidR="00CE7536" w:rsidRDefault="00CE7536" w:rsidP="00FA5719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c) Talking to a population of people and recording what they say</w:t>
      </w:r>
    </w:p>
    <w:p w14:paraId="25815D63" w14:textId="5D7F2166" w:rsidR="00CE7536" w:rsidRDefault="00CE7536" w:rsidP="00FA5719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d) Data that gets put into graphs and charts for review</w:t>
      </w:r>
    </w:p>
    <w:p w14:paraId="71851CF8" w14:textId="77777777" w:rsidR="00F0743E" w:rsidRDefault="00F0743E" w:rsidP="00F0743E">
      <w:pPr>
        <w:rPr>
          <w:rFonts w:ascii="Arial Narrow" w:eastAsiaTheme="minorEastAsia" w:hAnsi="Arial Narrow"/>
          <w:sz w:val="22"/>
        </w:rPr>
      </w:pPr>
    </w:p>
    <w:p w14:paraId="591C03D1" w14:textId="1AB54BB9" w:rsidR="00F0743E" w:rsidRDefault="00F0743E" w:rsidP="00C273E3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2) Which statement best describes the importance of having a representative sample?</w:t>
      </w:r>
    </w:p>
    <w:p w14:paraId="22CB55CC" w14:textId="77777777" w:rsidR="00F0743E" w:rsidRDefault="00F0743E" w:rsidP="00F0743E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a) Representative samples are just as accurate as non-representative samples.</w:t>
      </w:r>
    </w:p>
    <w:p w14:paraId="6DA74A06" w14:textId="77777777" w:rsidR="00F0743E" w:rsidRDefault="00F0743E" w:rsidP="00F0743E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b) Representative samples are truly random and have the same characteristics as the population, meaning anyone in the population has an equal chance of being selected.</w:t>
      </w:r>
    </w:p>
    <w:p w14:paraId="45CFBCFE" w14:textId="77777777" w:rsidR="00F0743E" w:rsidRDefault="00F0743E" w:rsidP="00F0743E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c) Representative samples always include 20% of the population.</w:t>
      </w:r>
    </w:p>
    <w:p w14:paraId="4D923D01" w14:textId="77777777" w:rsidR="00F0743E" w:rsidRDefault="00F0743E" w:rsidP="00F0743E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d) Representative samples provide accurate information and non-representative samples do not.</w:t>
      </w:r>
    </w:p>
    <w:p w14:paraId="7E3B3C4E" w14:textId="77777777" w:rsidR="00F0743E" w:rsidRDefault="00F0743E" w:rsidP="00F0743E">
      <w:pPr>
        <w:rPr>
          <w:rFonts w:ascii="Arial Narrow" w:eastAsiaTheme="minorEastAsia" w:hAnsi="Arial Narrow"/>
          <w:sz w:val="22"/>
        </w:rPr>
      </w:pPr>
    </w:p>
    <w:p w14:paraId="41858096" w14:textId="3826C9A8" w:rsidR="00F0743E" w:rsidRDefault="00F0743E" w:rsidP="00C273E3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3) Which sample is the most representative of determining the opinion of people who live in a certain community about a new neighborhood curfew policy?</w:t>
      </w:r>
    </w:p>
    <w:p w14:paraId="39A2C4E6" w14:textId="77777777" w:rsidR="00F0743E" w:rsidRDefault="00F0743E" w:rsidP="00F0743E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a) Surveying people who are at the park on a Saturday morning</w:t>
      </w:r>
    </w:p>
    <w:p w14:paraId="34686D31" w14:textId="77777777" w:rsidR="00F0743E" w:rsidRDefault="00F0743E" w:rsidP="00F0743E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b) Surveying people who go to a nearby grocery store</w:t>
      </w:r>
    </w:p>
    <w:p w14:paraId="2531CF23" w14:textId="77777777" w:rsidR="00F0743E" w:rsidRDefault="00F0743E" w:rsidP="00F0743E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c) Surveying people from homes on a single street</w:t>
      </w:r>
    </w:p>
    <w:p w14:paraId="02E43F7F" w14:textId="77777777" w:rsidR="00F0743E" w:rsidRDefault="00F0743E" w:rsidP="00F0743E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d) Surveying every 5</w:t>
      </w:r>
      <w:r w:rsidRPr="00315E04">
        <w:rPr>
          <w:rFonts w:ascii="Arial Narrow" w:eastAsiaTheme="minorEastAsia" w:hAnsi="Arial Narrow"/>
          <w:sz w:val="22"/>
          <w:vertAlign w:val="superscript"/>
        </w:rPr>
        <w:t>th</w:t>
      </w:r>
      <w:r>
        <w:rPr>
          <w:rFonts w:ascii="Arial Narrow" w:eastAsiaTheme="minorEastAsia" w:hAnsi="Arial Narrow"/>
          <w:sz w:val="22"/>
        </w:rPr>
        <w:t xml:space="preserve"> house on every street in the community</w:t>
      </w:r>
    </w:p>
    <w:p w14:paraId="2BE29ED2" w14:textId="7F07267E" w:rsidR="00CE7536" w:rsidRDefault="00CE7536" w:rsidP="00FA5719">
      <w:pPr>
        <w:rPr>
          <w:rFonts w:ascii="Arial Narrow" w:eastAsiaTheme="minorEastAsia" w:hAnsi="Arial Narrow"/>
          <w:sz w:val="22"/>
        </w:rPr>
      </w:pPr>
    </w:p>
    <w:p w14:paraId="2E940D3C" w14:textId="2E3B0E2C" w:rsidR="00AB4C52" w:rsidRPr="00AB4C52" w:rsidRDefault="00AB4C52" w:rsidP="00FA5719">
      <w:pPr>
        <w:rPr>
          <w:rFonts w:ascii="Arial Narrow" w:eastAsiaTheme="minorEastAsia" w:hAnsi="Arial Narrow"/>
          <w:b/>
          <w:sz w:val="22"/>
        </w:rPr>
      </w:pPr>
      <w:r w:rsidRPr="00AB4C52">
        <w:rPr>
          <w:rFonts w:ascii="Arial Narrow" w:eastAsiaTheme="minorEastAsia" w:hAnsi="Arial Narrow"/>
          <w:b/>
          <w:sz w:val="22"/>
        </w:rPr>
        <w:t>Use this scenario to answer questions</w:t>
      </w:r>
      <w:r w:rsidR="00F60427">
        <w:rPr>
          <w:rFonts w:ascii="Arial Narrow" w:eastAsiaTheme="minorEastAsia" w:hAnsi="Arial Narrow"/>
          <w:b/>
          <w:sz w:val="22"/>
        </w:rPr>
        <w:t xml:space="preserve"> </w:t>
      </w:r>
      <w:r w:rsidR="00F0743E">
        <w:rPr>
          <w:rFonts w:ascii="Arial Narrow" w:eastAsiaTheme="minorEastAsia" w:hAnsi="Arial Narrow"/>
          <w:b/>
          <w:sz w:val="22"/>
        </w:rPr>
        <w:t>4</w:t>
      </w:r>
      <w:r w:rsidR="00F60427">
        <w:rPr>
          <w:rFonts w:ascii="Arial Narrow" w:eastAsiaTheme="minorEastAsia" w:hAnsi="Arial Narrow"/>
          <w:b/>
          <w:sz w:val="22"/>
        </w:rPr>
        <w:t xml:space="preserve"> – </w:t>
      </w:r>
      <w:r w:rsidR="00F0743E">
        <w:rPr>
          <w:rFonts w:ascii="Arial Narrow" w:eastAsiaTheme="minorEastAsia" w:hAnsi="Arial Narrow"/>
          <w:b/>
          <w:sz w:val="22"/>
        </w:rPr>
        <w:t>8</w:t>
      </w:r>
      <w:r w:rsidRPr="00AB4C52">
        <w:rPr>
          <w:rFonts w:ascii="Arial Narrow" w:eastAsiaTheme="minorEastAsia" w:hAnsi="Arial Narrow"/>
          <w:b/>
          <w:sz w:val="22"/>
        </w:rPr>
        <w:t>.</w:t>
      </w:r>
    </w:p>
    <w:p w14:paraId="505C9B5F" w14:textId="596EB702" w:rsidR="00CE7536" w:rsidRPr="00CE7536" w:rsidRDefault="00CE7536" w:rsidP="00FA5719">
      <w:pPr>
        <w:rPr>
          <w:rFonts w:ascii="Arial Narrow" w:eastAsiaTheme="minorEastAsia" w:hAnsi="Arial Narrow"/>
          <w:i/>
          <w:sz w:val="22"/>
        </w:rPr>
      </w:pPr>
      <w:r w:rsidRPr="00CE7536">
        <w:rPr>
          <w:rFonts w:ascii="Arial Narrow" w:eastAsiaTheme="minorEastAsia" w:hAnsi="Arial Narrow"/>
          <w:i/>
          <w:sz w:val="22"/>
        </w:rPr>
        <w:t xml:space="preserve">NBC wanted to know how many </w:t>
      </w:r>
      <w:r w:rsidR="00AB4C52">
        <w:rPr>
          <w:rFonts w:ascii="Arial Narrow" w:eastAsiaTheme="minorEastAsia" w:hAnsi="Arial Narrow"/>
          <w:i/>
          <w:sz w:val="22"/>
        </w:rPr>
        <w:t>Americans</w:t>
      </w:r>
      <w:r w:rsidRPr="00CE7536">
        <w:rPr>
          <w:rFonts w:ascii="Arial Narrow" w:eastAsiaTheme="minorEastAsia" w:hAnsi="Arial Narrow"/>
          <w:i/>
          <w:sz w:val="22"/>
        </w:rPr>
        <w:t xml:space="preserve"> watched the season finale of The Office. The studio</w:t>
      </w:r>
      <w:r w:rsidR="00AB4C52">
        <w:rPr>
          <w:rFonts w:ascii="Arial Narrow" w:eastAsiaTheme="minorEastAsia" w:hAnsi="Arial Narrow"/>
          <w:i/>
          <w:sz w:val="22"/>
        </w:rPr>
        <w:t xml:space="preserve"> used a computer program to</w:t>
      </w:r>
      <w:r w:rsidRPr="00CE7536">
        <w:rPr>
          <w:rFonts w:ascii="Arial Narrow" w:eastAsiaTheme="minorEastAsia" w:hAnsi="Arial Narrow"/>
          <w:i/>
          <w:sz w:val="22"/>
        </w:rPr>
        <w:t xml:space="preserve"> gather television viewing data from 5000</w:t>
      </w:r>
      <w:r w:rsidR="00AB4C52">
        <w:rPr>
          <w:rFonts w:ascii="Arial Narrow" w:eastAsiaTheme="minorEastAsia" w:hAnsi="Arial Narrow"/>
          <w:i/>
          <w:sz w:val="22"/>
        </w:rPr>
        <w:t xml:space="preserve"> random</w:t>
      </w:r>
      <w:r w:rsidRPr="00CE7536">
        <w:rPr>
          <w:rFonts w:ascii="Arial Narrow" w:eastAsiaTheme="minorEastAsia" w:hAnsi="Arial Narrow"/>
          <w:i/>
          <w:sz w:val="22"/>
        </w:rPr>
        <w:t xml:space="preserve"> homes and determined that 63% of households watched the episode.</w:t>
      </w:r>
    </w:p>
    <w:p w14:paraId="7E46BE45" w14:textId="77777777" w:rsidR="00CE7536" w:rsidRDefault="00CE7536" w:rsidP="00FA5719">
      <w:pPr>
        <w:rPr>
          <w:rFonts w:ascii="Arial Narrow" w:eastAsiaTheme="minorEastAsia" w:hAnsi="Arial Narrow"/>
          <w:sz w:val="22"/>
        </w:rPr>
      </w:pPr>
    </w:p>
    <w:p w14:paraId="322D2D39" w14:textId="4988008B" w:rsidR="00CE7536" w:rsidRDefault="00F0743E" w:rsidP="00F0743E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4</w:t>
      </w:r>
      <w:r w:rsidR="00CE7536">
        <w:rPr>
          <w:rFonts w:ascii="Arial Narrow" w:eastAsiaTheme="minorEastAsia" w:hAnsi="Arial Narrow"/>
          <w:sz w:val="22"/>
        </w:rPr>
        <w:t>) Which of the following correctly describes the SAMPLE from the scenario above?</w:t>
      </w:r>
    </w:p>
    <w:p w14:paraId="05331B94" w14:textId="2A22422C" w:rsidR="00CE7536" w:rsidRDefault="00CE7536" w:rsidP="00FA5719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a) 63% of households watched the episode</w:t>
      </w:r>
    </w:p>
    <w:p w14:paraId="7F515A23" w14:textId="672A1391" w:rsidR="00CE7536" w:rsidRDefault="00CE7536" w:rsidP="00FA5719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 xml:space="preserve">b) </w:t>
      </w:r>
      <w:r w:rsidR="00AB4C52">
        <w:rPr>
          <w:rFonts w:ascii="Arial Narrow" w:eastAsiaTheme="minorEastAsia" w:hAnsi="Arial Narrow"/>
          <w:sz w:val="22"/>
        </w:rPr>
        <w:t>American households with televisions</w:t>
      </w:r>
    </w:p>
    <w:p w14:paraId="543D8FF8" w14:textId="3045F53D" w:rsidR="00AB4C52" w:rsidRDefault="00AB4C52" w:rsidP="00FA5719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c) How many people watched the season finale of The Office</w:t>
      </w:r>
    </w:p>
    <w:p w14:paraId="06DDF975" w14:textId="05CF4BEF" w:rsidR="00AB4C52" w:rsidRDefault="00AB4C52" w:rsidP="00FA5719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d) 5000 household with televisions</w:t>
      </w:r>
    </w:p>
    <w:p w14:paraId="7CA0D13C" w14:textId="4087DA97" w:rsidR="00AB4C52" w:rsidRDefault="00AB4C52" w:rsidP="00FA5719">
      <w:pPr>
        <w:rPr>
          <w:rFonts w:ascii="Arial Narrow" w:eastAsiaTheme="minorEastAsia" w:hAnsi="Arial Narrow"/>
          <w:sz w:val="22"/>
        </w:rPr>
      </w:pPr>
    </w:p>
    <w:p w14:paraId="0FFC2790" w14:textId="17AA652C" w:rsidR="00AB4C52" w:rsidRDefault="00F0743E" w:rsidP="00F0743E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5</w:t>
      </w:r>
      <w:r w:rsidR="00AB4C52">
        <w:rPr>
          <w:rFonts w:ascii="Arial Narrow" w:eastAsiaTheme="minorEastAsia" w:hAnsi="Arial Narrow"/>
          <w:sz w:val="22"/>
        </w:rPr>
        <w:t>) Which of the following correctly describes the POPULATION from the scenario above?</w:t>
      </w:r>
    </w:p>
    <w:p w14:paraId="5786897E" w14:textId="77777777" w:rsidR="00AB4C52" w:rsidRDefault="00AB4C52" w:rsidP="00AB4C52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a) 63% of households watched the episode</w:t>
      </w:r>
    </w:p>
    <w:p w14:paraId="5F5579DE" w14:textId="77777777" w:rsidR="00AB4C52" w:rsidRDefault="00AB4C52" w:rsidP="00AB4C52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b) American households with televisions</w:t>
      </w:r>
    </w:p>
    <w:p w14:paraId="6D312458" w14:textId="77777777" w:rsidR="00AB4C52" w:rsidRDefault="00AB4C52" w:rsidP="00AB4C52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c) How many people watched the season finale of The Office</w:t>
      </w:r>
    </w:p>
    <w:p w14:paraId="114C36FD" w14:textId="77777777" w:rsidR="00AB4C52" w:rsidRDefault="00AB4C52" w:rsidP="00AB4C52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d) 5000 household with televisions</w:t>
      </w:r>
    </w:p>
    <w:p w14:paraId="508936B4" w14:textId="77777777" w:rsidR="00AB4C52" w:rsidRDefault="00AB4C52" w:rsidP="00AB4C52">
      <w:pPr>
        <w:rPr>
          <w:rFonts w:ascii="Arial Narrow" w:eastAsiaTheme="minorEastAsia" w:hAnsi="Arial Narrow"/>
          <w:sz w:val="22"/>
        </w:rPr>
      </w:pPr>
    </w:p>
    <w:p w14:paraId="33E6347E" w14:textId="096F45A0" w:rsidR="00AB4C52" w:rsidRDefault="00F0743E" w:rsidP="00F0743E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6</w:t>
      </w:r>
      <w:r w:rsidR="00AB4C52">
        <w:rPr>
          <w:rFonts w:ascii="Arial Narrow" w:eastAsiaTheme="minorEastAsia" w:hAnsi="Arial Narrow"/>
          <w:sz w:val="22"/>
        </w:rPr>
        <w:t>) Which of the following correctly describes the SAMPLE STATISTICS from the scenario above?</w:t>
      </w:r>
    </w:p>
    <w:p w14:paraId="2178A289" w14:textId="77777777" w:rsidR="00AB4C52" w:rsidRDefault="00AB4C52" w:rsidP="00AB4C52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a) 63% of households watched the episode</w:t>
      </w:r>
    </w:p>
    <w:p w14:paraId="2C0036AA" w14:textId="77777777" w:rsidR="00AB4C52" w:rsidRDefault="00AB4C52" w:rsidP="00AB4C52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b) American households with televisions</w:t>
      </w:r>
    </w:p>
    <w:p w14:paraId="1F3DE9E2" w14:textId="77777777" w:rsidR="00AB4C52" w:rsidRDefault="00AB4C52" w:rsidP="00AB4C52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c) How many people watched the season finale of The Office</w:t>
      </w:r>
    </w:p>
    <w:p w14:paraId="25423994" w14:textId="77777777" w:rsidR="00AB4C52" w:rsidRDefault="00AB4C52" w:rsidP="00AB4C52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d) 5000 household with televisions</w:t>
      </w:r>
    </w:p>
    <w:p w14:paraId="36D9ACFF" w14:textId="3B0474AD" w:rsidR="00AB4C52" w:rsidRDefault="00AB4C52" w:rsidP="00FA5719">
      <w:pPr>
        <w:rPr>
          <w:rFonts w:ascii="Arial Narrow" w:eastAsiaTheme="minorEastAsia" w:hAnsi="Arial Narrow"/>
          <w:sz w:val="22"/>
        </w:rPr>
      </w:pPr>
    </w:p>
    <w:p w14:paraId="66960A2B" w14:textId="707342A2" w:rsidR="00AB4C52" w:rsidRDefault="00F0743E" w:rsidP="00F0743E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7</w:t>
      </w:r>
      <w:r w:rsidR="00AB4C52">
        <w:rPr>
          <w:rFonts w:ascii="Arial Narrow" w:eastAsiaTheme="minorEastAsia" w:hAnsi="Arial Narrow"/>
          <w:sz w:val="22"/>
        </w:rPr>
        <w:t>) Which of the following correctly describes the POPULATION PARAMETERS from the scenario above?</w:t>
      </w:r>
    </w:p>
    <w:p w14:paraId="2510F315" w14:textId="77777777" w:rsidR="00AB4C52" w:rsidRDefault="00AB4C52" w:rsidP="00AB4C52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a) 63% of households watched the episode</w:t>
      </w:r>
    </w:p>
    <w:p w14:paraId="164A2FD8" w14:textId="77777777" w:rsidR="00AB4C52" w:rsidRDefault="00AB4C52" w:rsidP="00AB4C52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b) American households with televisions</w:t>
      </w:r>
    </w:p>
    <w:p w14:paraId="371A2253" w14:textId="77777777" w:rsidR="00AB4C52" w:rsidRDefault="00AB4C52" w:rsidP="00AB4C52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c) How many people watched the season finale of The Office</w:t>
      </w:r>
    </w:p>
    <w:p w14:paraId="34FCF028" w14:textId="383B009D" w:rsidR="00AB4C52" w:rsidRDefault="00AB4C52" w:rsidP="00FA5719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d) 5000 household with televisions</w:t>
      </w:r>
    </w:p>
    <w:p w14:paraId="61C0FBE5" w14:textId="20FD8098" w:rsidR="00AB4C52" w:rsidRDefault="00F0743E" w:rsidP="00F0743E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lastRenderedPageBreak/>
        <w:t>8</w:t>
      </w:r>
      <w:r w:rsidR="00AB4C52">
        <w:rPr>
          <w:rFonts w:ascii="Arial Narrow" w:eastAsiaTheme="minorEastAsia" w:hAnsi="Arial Narrow"/>
          <w:sz w:val="22"/>
        </w:rPr>
        <w:t xml:space="preserve">) Which sampling method was used </w:t>
      </w:r>
      <w:r w:rsidR="004E6EC0">
        <w:rPr>
          <w:rFonts w:ascii="Arial Narrow" w:eastAsiaTheme="minorEastAsia" w:hAnsi="Arial Narrow"/>
          <w:sz w:val="22"/>
        </w:rPr>
        <w:t>to select the sample in the scenario above?</w:t>
      </w:r>
    </w:p>
    <w:p w14:paraId="6CEACBA5" w14:textId="35123924" w:rsidR="004E6EC0" w:rsidRDefault="004E6EC0" w:rsidP="00FA5719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a) Simple Random Sampling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b) Systematic Sampling</w:t>
      </w:r>
    </w:p>
    <w:p w14:paraId="1726E6BC" w14:textId="65F0843C" w:rsidR="004E6EC0" w:rsidRDefault="004E6EC0" w:rsidP="00FA5719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c) Convenience Sampling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d) Stratified (subgroup) Sampling</w:t>
      </w:r>
    </w:p>
    <w:p w14:paraId="570DDEF7" w14:textId="77777777" w:rsidR="004E6EC0" w:rsidRDefault="004E6EC0" w:rsidP="00FA5719">
      <w:pPr>
        <w:rPr>
          <w:rFonts w:ascii="Arial Narrow" w:eastAsiaTheme="minorEastAsia" w:hAnsi="Arial Narrow"/>
          <w:sz w:val="22"/>
        </w:rPr>
      </w:pPr>
    </w:p>
    <w:p w14:paraId="1C899796" w14:textId="46B856D1" w:rsidR="00AB4C52" w:rsidRPr="00AB4C52" w:rsidRDefault="00AB4C52" w:rsidP="00AB4C52">
      <w:pPr>
        <w:rPr>
          <w:rFonts w:ascii="Arial Narrow" w:eastAsiaTheme="minorEastAsia" w:hAnsi="Arial Narrow"/>
          <w:b/>
          <w:sz w:val="22"/>
        </w:rPr>
      </w:pPr>
      <w:r w:rsidRPr="00AB4C52">
        <w:rPr>
          <w:rFonts w:ascii="Arial Narrow" w:eastAsiaTheme="minorEastAsia" w:hAnsi="Arial Narrow"/>
          <w:b/>
          <w:sz w:val="22"/>
        </w:rPr>
        <w:t>Use this scenario to answer questions</w:t>
      </w:r>
      <w:r w:rsidR="00F60427">
        <w:rPr>
          <w:rFonts w:ascii="Arial Narrow" w:eastAsiaTheme="minorEastAsia" w:hAnsi="Arial Narrow"/>
          <w:b/>
          <w:sz w:val="22"/>
        </w:rPr>
        <w:t xml:space="preserve"> </w:t>
      </w:r>
      <w:r w:rsidR="00F0743E">
        <w:rPr>
          <w:rFonts w:ascii="Arial Narrow" w:eastAsiaTheme="minorEastAsia" w:hAnsi="Arial Narrow"/>
          <w:b/>
          <w:sz w:val="22"/>
        </w:rPr>
        <w:t>9</w:t>
      </w:r>
      <w:r w:rsidR="00F60427">
        <w:rPr>
          <w:rFonts w:ascii="Arial Narrow" w:eastAsiaTheme="minorEastAsia" w:hAnsi="Arial Narrow"/>
          <w:b/>
          <w:sz w:val="22"/>
        </w:rPr>
        <w:t xml:space="preserve"> – 1</w:t>
      </w:r>
      <w:r w:rsidR="00F0743E">
        <w:rPr>
          <w:rFonts w:ascii="Arial Narrow" w:eastAsiaTheme="minorEastAsia" w:hAnsi="Arial Narrow"/>
          <w:b/>
          <w:sz w:val="22"/>
        </w:rPr>
        <w:t>3</w:t>
      </w:r>
      <w:r w:rsidRPr="00AB4C52">
        <w:rPr>
          <w:rFonts w:ascii="Arial Narrow" w:eastAsiaTheme="minorEastAsia" w:hAnsi="Arial Narrow"/>
          <w:b/>
          <w:sz w:val="22"/>
        </w:rPr>
        <w:t>.</w:t>
      </w:r>
    </w:p>
    <w:p w14:paraId="65892417" w14:textId="1E985E72" w:rsidR="00AB4C52" w:rsidRPr="00CE7536" w:rsidRDefault="00AB4C52" w:rsidP="00AB4C52">
      <w:pPr>
        <w:rPr>
          <w:rFonts w:ascii="Arial Narrow" w:eastAsiaTheme="minorEastAsia" w:hAnsi="Arial Narrow"/>
          <w:i/>
          <w:sz w:val="22"/>
        </w:rPr>
      </w:pPr>
      <w:r>
        <w:rPr>
          <w:rFonts w:ascii="Arial Narrow" w:eastAsiaTheme="minorEastAsia" w:hAnsi="Arial Narrow"/>
          <w:i/>
          <w:sz w:val="22"/>
        </w:rPr>
        <w:t xml:space="preserve">Agricultural specialists from Maricopa county perform inspections to determine if the use of a pesticide on crops at farms in the county </w:t>
      </w:r>
      <w:r w:rsidR="004E6EC0">
        <w:rPr>
          <w:rFonts w:ascii="Arial Narrow" w:eastAsiaTheme="minorEastAsia" w:hAnsi="Arial Narrow"/>
          <w:i/>
          <w:sz w:val="22"/>
        </w:rPr>
        <w:t>negatively effects the crops growth</w:t>
      </w:r>
      <w:r>
        <w:rPr>
          <w:rFonts w:ascii="Arial Narrow" w:eastAsiaTheme="minorEastAsia" w:hAnsi="Arial Narrow"/>
          <w:i/>
          <w:sz w:val="22"/>
        </w:rPr>
        <w:t>. 25 crops were collected</w:t>
      </w:r>
      <w:r w:rsidR="004E6EC0">
        <w:rPr>
          <w:rFonts w:ascii="Arial Narrow" w:eastAsiaTheme="minorEastAsia" w:hAnsi="Arial Narrow"/>
          <w:i/>
          <w:sz w:val="22"/>
        </w:rPr>
        <w:t xml:space="preserve"> and tested</w:t>
      </w:r>
      <w:r>
        <w:rPr>
          <w:rFonts w:ascii="Arial Narrow" w:eastAsiaTheme="minorEastAsia" w:hAnsi="Arial Narrow"/>
          <w:i/>
          <w:sz w:val="22"/>
        </w:rPr>
        <w:t xml:space="preserve"> from </w:t>
      </w:r>
      <w:r w:rsidR="004E6EC0">
        <w:rPr>
          <w:rFonts w:ascii="Arial Narrow" w:eastAsiaTheme="minorEastAsia" w:hAnsi="Arial Narrow"/>
          <w:i/>
          <w:sz w:val="22"/>
        </w:rPr>
        <w:t>30 different farms in the county. It was determined that there is only a 4% chance that the pesticide would hinder the crop growth.</w:t>
      </w:r>
    </w:p>
    <w:p w14:paraId="593A74F3" w14:textId="77777777" w:rsidR="00AB4C52" w:rsidRDefault="00AB4C52" w:rsidP="00AB4C52">
      <w:pPr>
        <w:rPr>
          <w:rFonts w:ascii="Arial Narrow" w:eastAsiaTheme="minorEastAsia" w:hAnsi="Arial Narrow"/>
          <w:sz w:val="22"/>
        </w:rPr>
      </w:pPr>
    </w:p>
    <w:p w14:paraId="32A56C04" w14:textId="27277B55" w:rsidR="00AB4C52" w:rsidRDefault="00F0743E" w:rsidP="009116EA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9</w:t>
      </w:r>
      <w:r w:rsidR="00AB4C52">
        <w:rPr>
          <w:rFonts w:ascii="Arial Narrow" w:eastAsiaTheme="minorEastAsia" w:hAnsi="Arial Narrow"/>
          <w:sz w:val="22"/>
        </w:rPr>
        <w:t xml:space="preserve">) Which of the following correctly describes the </w:t>
      </w:r>
      <w:r w:rsidR="004E6EC0">
        <w:rPr>
          <w:rFonts w:ascii="Arial Narrow" w:eastAsiaTheme="minorEastAsia" w:hAnsi="Arial Narrow"/>
          <w:sz w:val="22"/>
        </w:rPr>
        <w:t>POPULATION</w:t>
      </w:r>
      <w:r w:rsidR="00AB4C52">
        <w:rPr>
          <w:rFonts w:ascii="Arial Narrow" w:eastAsiaTheme="minorEastAsia" w:hAnsi="Arial Narrow"/>
          <w:sz w:val="22"/>
        </w:rPr>
        <w:t xml:space="preserve"> from the scenario above?</w:t>
      </w:r>
    </w:p>
    <w:p w14:paraId="0F2D91D9" w14:textId="170CEDE0" w:rsidR="00AB4C52" w:rsidRDefault="00AB4C52" w:rsidP="00AB4C52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 xml:space="preserve">a) </w:t>
      </w:r>
      <w:r w:rsidR="004E6EC0">
        <w:rPr>
          <w:rFonts w:ascii="Arial Narrow" w:eastAsiaTheme="minorEastAsia" w:hAnsi="Arial Narrow"/>
          <w:sz w:val="22"/>
        </w:rPr>
        <w:t>Farms from the county of Maricopa</w:t>
      </w:r>
    </w:p>
    <w:p w14:paraId="6240F4BE" w14:textId="65AB74D6" w:rsidR="00AB4C52" w:rsidRDefault="00AB4C52" w:rsidP="00AB4C52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 xml:space="preserve">b) </w:t>
      </w:r>
      <w:r w:rsidR="004E6EC0">
        <w:rPr>
          <w:rFonts w:ascii="Arial Narrow" w:eastAsiaTheme="minorEastAsia" w:hAnsi="Arial Narrow"/>
          <w:sz w:val="22"/>
        </w:rPr>
        <w:t>25 crops from 30 different farms</w:t>
      </w:r>
    </w:p>
    <w:p w14:paraId="70F9FEBA" w14:textId="0BD5EDBA" w:rsidR="00AB4C52" w:rsidRDefault="00AB4C52" w:rsidP="00AB4C52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 xml:space="preserve">c) </w:t>
      </w:r>
      <w:r w:rsidR="004E6EC0">
        <w:rPr>
          <w:rFonts w:ascii="Arial Narrow" w:eastAsiaTheme="minorEastAsia" w:hAnsi="Arial Narrow"/>
          <w:sz w:val="22"/>
        </w:rPr>
        <w:t>4% chance that pesticide hinders crop growth</w:t>
      </w:r>
    </w:p>
    <w:p w14:paraId="41AE2061" w14:textId="4003AFE1" w:rsidR="00AB4C52" w:rsidRDefault="00AB4C52" w:rsidP="00AB4C52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 xml:space="preserve">d) </w:t>
      </w:r>
      <w:r w:rsidR="004E6EC0">
        <w:rPr>
          <w:rFonts w:ascii="Arial Narrow" w:eastAsiaTheme="minorEastAsia" w:hAnsi="Arial Narrow"/>
          <w:sz w:val="22"/>
        </w:rPr>
        <w:t>Effects of pesticide on the crops</w:t>
      </w:r>
    </w:p>
    <w:p w14:paraId="2C56E485" w14:textId="419B3798" w:rsidR="00AB4C52" w:rsidRDefault="00AB4C52" w:rsidP="00FA5719">
      <w:pPr>
        <w:rPr>
          <w:rFonts w:ascii="Arial Narrow" w:eastAsiaTheme="minorEastAsia" w:hAnsi="Arial Narrow"/>
          <w:sz w:val="22"/>
        </w:rPr>
      </w:pPr>
    </w:p>
    <w:p w14:paraId="662E884C" w14:textId="60009E45" w:rsidR="004E6EC0" w:rsidRDefault="00F0743E" w:rsidP="009116EA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10</w:t>
      </w:r>
      <w:r w:rsidR="004E6EC0">
        <w:rPr>
          <w:rFonts w:ascii="Arial Narrow" w:eastAsiaTheme="minorEastAsia" w:hAnsi="Arial Narrow"/>
          <w:sz w:val="22"/>
        </w:rPr>
        <w:t xml:space="preserve">) Which of the following correctly describes the </w:t>
      </w:r>
      <w:r w:rsidR="007B302B">
        <w:rPr>
          <w:rFonts w:ascii="Arial Narrow" w:eastAsiaTheme="minorEastAsia" w:hAnsi="Arial Narrow"/>
          <w:sz w:val="22"/>
        </w:rPr>
        <w:t>POPULATION PARAMETERS</w:t>
      </w:r>
      <w:r w:rsidR="004E6EC0">
        <w:rPr>
          <w:rFonts w:ascii="Arial Narrow" w:eastAsiaTheme="minorEastAsia" w:hAnsi="Arial Narrow"/>
          <w:sz w:val="22"/>
        </w:rPr>
        <w:t xml:space="preserve"> from the scenario above?</w:t>
      </w:r>
    </w:p>
    <w:p w14:paraId="222FC020" w14:textId="77777777" w:rsidR="004E6EC0" w:rsidRDefault="004E6EC0" w:rsidP="004E6EC0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a) Farms from the county of Maricopa</w:t>
      </w:r>
    </w:p>
    <w:p w14:paraId="1CEA5069" w14:textId="77777777" w:rsidR="004E6EC0" w:rsidRDefault="004E6EC0" w:rsidP="004E6EC0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b) 25 crops from 30 different farms</w:t>
      </w:r>
    </w:p>
    <w:p w14:paraId="641B9C3E" w14:textId="77777777" w:rsidR="004E6EC0" w:rsidRDefault="004E6EC0" w:rsidP="004E6EC0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c) 4% chance that pesticide hinders crop growth</w:t>
      </w:r>
    </w:p>
    <w:p w14:paraId="1245D709" w14:textId="77777777" w:rsidR="004E6EC0" w:rsidRDefault="004E6EC0" w:rsidP="004E6EC0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d) Effects of pesticide on the crops</w:t>
      </w:r>
    </w:p>
    <w:p w14:paraId="7AB0A81E" w14:textId="1C5725F3" w:rsidR="004E6EC0" w:rsidRDefault="004E6EC0" w:rsidP="00FA5719">
      <w:pPr>
        <w:rPr>
          <w:rFonts w:ascii="Arial Narrow" w:eastAsiaTheme="minorEastAsia" w:hAnsi="Arial Narrow"/>
          <w:sz w:val="22"/>
        </w:rPr>
      </w:pPr>
    </w:p>
    <w:p w14:paraId="7A81D776" w14:textId="05549C98" w:rsidR="004E6EC0" w:rsidRDefault="00F0743E" w:rsidP="009116EA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11</w:t>
      </w:r>
      <w:r w:rsidR="004E6EC0">
        <w:rPr>
          <w:rFonts w:ascii="Arial Narrow" w:eastAsiaTheme="minorEastAsia" w:hAnsi="Arial Narrow"/>
          <w:sz w:val="22"/>
        </w:rPr>
        <w:t xml:space="preserve">) Which of the following correctly describes the </w:t>
      </w:r>
      <w:r w:rsidR="007B302B">
        <w:rPr>
          <w:rFonts w:ascii="Arial Narrow" w:eastAsiaTheme="minorEastAsia" w:hAnsi="Arial Narrow"/>
          <w:sz w:val="22"/>
        </w:rPr>
        <w:t>SAMPLE</w:t>
      </w:r>
      <w:r w:rsidR="004E6EC0">
        <w:rPr>
          <w:rFonts w:ascii="Arial Narrow" w:eastAsiaTheme="minorEastAsia" w:hAnsi="Arial Narrow"/>
          <w:sz w:val="22"/>
        </w:rPr>
        <w:t xml:space="preserve"> from the scenario above?</w:t>
      </w:r>
    </w:p>
    <w:p w14:paraId="6233B576" w14:textId="77777777" w:rsidR="004E6EC0" w:rsidRDefault="004E6EC0" w:rsidP="004E6EC0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a) Farms from the county of Maricopa</w:t>
      </w:r>
    </w:p>
    <w:p w14:paraId="74C569C6" w14:textId="77777777" w:rsidR="004E6EC0" w:rsidRDefault="004E6EC0" w:rsidP="004E6EC0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b) 25 crops from 30 different farms</w:t>
      </w:r>
    </w:p>
    <w:p w14:paraId="5477BF13" w14:textId="77777777" w:rsidR="004E6EC0" w:rsidRDefault="004E6EC0" w:rsidP="004E6EC0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c) 4% chance that pesticide hinders crop growth</w:t>
      </w:r>
    </w:p>
    <w:p w14:paraId="10EA1658" w14:textId="77777777" w:rsidR="004E6EC0" w:rsidRDefault="004E6EC0" w:rsidP="004E6EC0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d) Effects of pesticide on the crops</w:t>
      </w:r>
    </w:p>
    <w:p w14:paraId="56579F29" w14:textId="7F67EAA8" w:rsidR="004E6EC0" w:rsidRDefault="004E6EC0" w:rsidP="00FA5719">
      <w:pPr>
        <w:rPr>
          <w:rFonts w:ascii="Arial Narrow" w:eastAsiaTheme="minorEastAsia" w:hAnsi="Arial Narrow"/>
          <w:sz w:val="22"/>
        </w:rPr>
      </w:pPr>
    </w:p>
    <w:p w14:paraId="79B89A01" w14:textId="4473DB56" w:rsidR="004E6EC0" w:rsidRDefault="007B302B" w:rsidP="009116EA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1</w:t>
      </w:r>
      <w:r w:rsidR="00F0743E">
        <w:rPr>
          <w:rFonts w:ascii="Arial Narrow" w:eastAsiaTheme="minorEastAsia" w:hAnsi="Arial Narrow"/>
          <w:sz w:val="22"/>
        </w:rPr>
        <w:t>2</w:t>
      </w:r>
      <w:r w:rsidR="004E6EC0">
        <w:rPr>
          <w:rFonts w:ascii="Arial Narrow" w:eastAsiaTheme="minorEastAsia" w:hAnsi="Arial Narrow"/>
          <w:sz w:val="22"/>
        </w:rPr>
        <w:t xml:space="preserve">) Which of the following correctly describes the </w:t>
      </w:r>
      <w:r>
        <w:rPr>
          <w:rFonts w:ascii="Arial Narrow" w:eastAsiaTheme="minorEastAsia" w:hAnsi="Arial Narrow"/>
          <w:sz w:val="22"/>
        </w:rPr>
        <w:t>SAMPLE STATISTICS</w:t>
      </w:r>
      <w:r w:rsidR="004E6EC0">
        <w:rPr>
          <w:rFonts w:ascii="Arial Narrow" w:eastAsiaTheme="minorEastAsia" w:hAnsi="Arial Narrow"/>
          <w:sz w:val="22"/>
        </w:rPr>
        <w:t xml:space="preserve"> from the scenario above?</w:t>
      </w:r>
    </w:p>
    <w:p w14:paraId="39F91BA3" w14:textId="77777777" w:rsidR="004E6EC0" w:rsidRDefault="004E6EC0" w:rsidP="004E6EC0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a) Farms from the county of Maricopa</w:t>
      </w:r>
    </w:p>
    <w:p w14:paraId="24A61F0C" w14:textId="77777777" w:rsidR="004E6EC0" w:rsidRDefault="004E6EC0" w:rsidP="004E6EC0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b) 25 crops from 30 different farms</w:t>
      </w:r>
    </w:p>
    <w:p w14:paraId="1401D93E" w14:textId="77777777" w:rsidR="004E6EC0" w:rsidRDefault="004E6EC0" w:rsidP="004E6EC0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c) 4% chance that pesticide hinders crop growth</w:t>
      </w:r>
    </w:p>
    <w:p w14:paraId="25F7D6BF" w14:textId="77777777" w:rsidR="004E6EC0" w:rsidRDefault="004E6EC0" w:rsidP="004E6EC0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d) Effects of pesticide on the crops</w:t>
      </w:r>
    </w:p>
    <w:p w14:paraId="50A2342E" w14:textId="00F6A227" w:rsidR="004E6EC0" w:rsidRDefault="004E6EC0" w:rsidP="00FA5719">
      <w:pPr>
        <w:rPr>
          <w:rFonts w:ascii="Arial Narrow" w:eastAsiaTheme="minorEastAsia" w:hAnsi="Arial Narrow"/>
          <w:sz w:val="22"/>
        </w:rPr>
      </w:pPr>
    </w:p>
    <w:p w14:paraId="65842AF8" w14:textId="74B2B58E" w:rsidR="004E6EC0" w:rsidRDefault="007B302B" w:rsidP="009116EA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1</w:t>
      </w:r>
      <w:r w:rsidR="00F0743E">
        <w:rPr>
          <w:rFonts w:ascii="Arial Narrow" w:eastAsiaTheme="minorEastAsia" w:hAnsi="Arial Narrow"/>
          <w:sz w:val="22"/>
        </w:rPr>
        <w:t>3</w:t>
      </w:r>
      <w:r w:rsidR="004E6EC0">
        <w:rPr>
          <w:rFonts w:ascii="Arial Narrow" w:eastAsiaTheme="minorEastAsia" w:hAnsi="Arial Narrow"/>
          <w:sz w:val="22"/>
        </w:rPr>
        <w:t>) Which sampling method was used to select the sample in the scenario above?</w:t>
      </w:r>
    </w:p>
    <w:p w14:paraId="1A714E11" w14:textId="77777777" w:rsidR="004E6EC0" w:rsidRDefault="004E6EC0" w:rsidP="004E6EC0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a) Simple Random Sampling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b) Systematic Sampling</w:t>
      </w:r>
    </w:p>
    <w:p w14:paraId="07CC956E" w14:textId="77777777" w:rsidR="004E6EC0" w:rsidRDefault="004E6EC0" w:rsidP="004E6EC0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c) Convenience Sampling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d) Stratified (subgroup) Sampling</w:t>
      </w:r>
    </w:p>
    <w:p w14:paraId="68F03F0A" w14:textId="77777777" w:rsidR="00315E04" w:rsidRDefault="00315E04" w:rsidP="00FA5719">
      <w:pPr>
        <w:rPr>
          <w:rFonts w:ascii="Arial Narrow" w:eastAsiaTheme="minorEastAsia" w:hAnsi="Arial Narrow"/>
          <w:sz w:val="22"/>
        </w:rPr>
      </w:pPr>
    </w:p>
    <w:p w14:paraId="20BA5DBF" w14:textId="77777777" w:rsidR="00332C84" w:rsidRDefault="00315E04" w:rsidP="009116EA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 xml:space="preserve">14) </w:t>
      </w:r>
      <w:r w:rsidR="00332C84">
        <w:rPr>
          <w:rFonts w:ascii="Arial Narrow" w:eastAsiaTheme="minorEastAsia" w:hAnsi="Arial Narrow"/>
          <w:sz w:val="22"/>
        </w:rPr>
        <w:t>Which statement best describes the difference between an experiment and an observational study?</w:t>
      </w:r>
    </w:p>
    <w:p w14:paraId="489D0398" w14:textId="413F6EF8" w:rsidR="00315E04" w:rsidRDefault="00F60427" w:rsidP="00FA5719">
      <w:pPr>
        <w:rPr>
          <w:rFonts w:ascii="Arial Narrow" w:eastAsiaTheme="minorEastAsia" w:hAnsi="Arial Narrow"/>
          <w:sz w:val="22"/>
        </w:rPr>
      </w:pPr>
      <w:bookmarkStart w:id="0" w:name="_GoBack"/>
      <w:bookmarkEnd w:id="0"/>
      <w:r>
        <w:rPr>
          <w:rFonts w:ascii="Arial Narrow" w:eastAsiaTheme="minorEastAsia" w:hAnsi="Arial Narrow"/>
          <w:sz w:val="22"/>
        </w:rPr>
        <w:t>a) An observational study only measures and records data where an experiment attempts to influence data by applying some form of treatment.</w:t>
      </w:r>
    </w:p>
    <w:p w14:paraId="67B3E233" w14:textId="70CC6D6C" w:rsidR="00F60427" w:rsidRDefault="00F60427" w:rsidP="00FA5719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b) An experiment only measures and records data where an observational study attempts to influence data by applying some form of treatment.</w:t>
      </w:r>
    </w:p>
    <w:p w14:paraId="6D8EC330" w14:textId="1BB850E4" w:rsidR="00F60427" w:rsidRDefault="00F60427" w:rsidP="00FA5719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c) An experiment involves interacting with sample members and an observational study does not</w:t>
      </w:r>
    </w:p>
    <w:p w14:paraId="0903EE02" w14:textId="60E74149" w:rsidR="00F60427" w:rsidRDefault="00F60427" w:rsidP="00FA5719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d) An experiment involves gathering quantifiable data where an observational study involves gathering opinions.</w:t>
      </w:r>
    </w:p>
    <w:p w14:paraId="22C0882E" w14:textId="4145BB0E" w:rsidR="00F60427" w:rsidRDefault="00F60427" w:rsidP="00FA5719">
      <w:pPr>
        <w:rPr>
          <w:rFonts w:ascii="Arial Narrow" w:eastAsiaTheme="minorEastAsia" w:hAnsi="Arial Narrow"/>
          <w:sz w:val="22"/>
        </w:rPr>
      </w:pPr>
    </w:p>
    <w:p w14:paraId="2B25DCD5" w14:textId="77777777" w:rsidR="009116EA" w:rsidRDefault="009116EA" w:rsidP="00FA5719">
      <w:pPr>
        <w:rPr>
          <w:rFonts w:ascii="Arial Narrow" w:eastAsiaTheme="minorEastAsia" w:hAnsi="Arial Narrow"/>
          <w:sz w:val="22"/>
        </w:rPr>
      </w:pPr>
    </w:p>
    <w:p w14:paraId="4151CC38" w14:textId="4FA24AB1" w:rsidR="00F60427" w:rsidRDefault="00F60427" w:rsidP="009116EA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lastRenderedPageBreak/>
        <w:t xml:space="preserve">15) Which type of study should be used to determine the following information: </w:t>
      </w:r>
    </w:p>
    <w:p w14:paraId="201850D4" w14:textId="5827B638" w:rsidR="00F60427" w:rsidRPr="00F60427" w:rsidRDefault="00F60427" w:rsidP="009116EA">
      <w:pPr>
        <w:spacing w:after="120"/>
        <w:rPr>
          <w:rFonts w:ascii="Arial Narrow" w:eastAsiaTheme="minorEastAsia" w:hAnsi="Arial Narrow"/>
          <w:i/>
          <w:sz w:val="22"/>
        </w:rPr>
      </w:pPr>
      <w:r w:rsidRPr="00F60427">
        <w:rPr>
          <w:rFonts w:ascii="Arial Narrow" w:eastAsiaTheme="minorEastAsia" w:hAnsi="Arial Narrow"/>
          <w:i/>
          <w:sz w:val="22"/>
        </w:rPr>
        <w:t>Which of eight airlines has the lowest percentage of delayed flights?</w:t>
      </w:r>
    </w:p>
    <w:p w14:paraId="06866A0A" w14:textId="5AEDF4DA" w:rsidR="00F60427" w:rsidRDefault="00F60427" w:rsidP="00FA5719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a)    Experiment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b) Observational Study</w:t>
      </w:r>
    </w:p>
    <w:p w14:paraId="75D73E29" w14:textId="5D78AB78" w:rsidR="00F60427" w:rsidRDefault="00F60427" w:rsidP="00FA5719">
      <w:pPr>
        <w:rPr>
          <w:rFonts w:ascii="Arial Narrow" w:eastAsiaTheme="minorEastAsia" w:hAnsi="Arial Narrow"/>
          <w:sz w:val="22"/>
        </w:rPr>
      </w:pPr>
    </w:p>
    <w:p w14:paraId="79570F1B" w14:textId="6A6CD1E3" w:rsidR="00F60427" w:rsidRDefault="00F60427" w:rsidP="00FA5719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16) Which type of study should be used to determine the following information:</w:t>
      </w:r>
    </w:p>
    <w:p w14:paraId="12981388" w14:textId="2F4A58C4" w:rsidR="00F60427" w:rsidRPr="00F60427" w:rsidRDefault="00F60427" w:rsidP="009116EA">
      <w:pPr>
        <w:spacing w:after="120"/>
        <w:rPr>
          <w:rFonts w:ascii="Arial Narrow" w:eastAsiaTheme="minorEastAsia" w:hAnsi="Arial Narrow"/>
          <w:i/>
          <w:sz w:val="22"/>
        </w:rPr>
      </w:pPr>
      <w:r w:rsidRPr="00F60427">
        <w:rPr>
          <w:rFonts w:ascii="Arial Narrow" w:eastAsiaTheme="minorEastAsia" w:hAnsi="Arial Narrow"/>
          <w:i/>
          <w:sz w:val="22"/>
        </w:rPr>
        <w:t>Is acupuncture a more effective way to treat muscle pain than taking over-the-counter medicine or doing nothing at all?</w:t>
      </w:r>
    </w:p>
    <w:p w14:paraId="01D483DC" w14:textId="77777777" w:rsidR="00F60427" w:rsidRDefault="00F60427" w:rsidP="00F60427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a)    Experiment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b) Observational Study</w:t>
      </w:r>
    </w:p>
    <w:p w14:paraId="523C11A5" w14:textId="50D34612" w:rsidR="00F60427" w:rsidRDefault="00F60427" w:rsidP="00F60427">
      <w:pPr>
        <w:rPr>
          <w:rFonts w:ascii="Arial Narrow" w:eastAsiaTheme="minorEastAsia" w:hAnsi="Arial Narrow"/>
          <w:sz w:val="22"/>
        </w:rPr>
      </w:pPr>
    </w:p>
    <w:p w14:paraId="5433EE64" w14:textId="0D817582" w:rsidR="00F60427" w:rsidRDefault="00F60427" w:rsidP="009116EA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 xml:space="preserve">17) Does the statement make sense? </w:t>
      </w:r>
      <w:r w:rsidRPr="009116EA">
        <w:rPr>
          <w:rFonts w:ascii="Arial Narrow" w:eastAsiaTheme="minorEastAsia" w:hAnsi="Arial Narrow"/>
          <w:i/>
          <w:sz w:val="22"/>
        </w:rPr>
        <w:t>I wanted to test whether taking a multivitamin helps prevent colds, so I gave the treatment group the multivitamin and I gave the control group Vitamin C.</w:t>
      </w:r>
    </w:p>
    <w:p w14:paraId="3A85C13C" w14:textId="556F6B8C" w:rsidR="00F60427" w:rsidRDefault="00F60427" w:rsidP="00F60427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 xml:space="preserve">a) </w:t>
      </w:r>
      <w:proofErr w:type="gramStart"/>
      <w:r>
        <w:rPr>
          <w:rFonts w:ascii="Arial Narrow" w:eastAsiaTheme="minorEastAsia" w:hAnsi="Arial Narrow"/>
          <w:sz w:val="22"/>
        </w:rPr>
        <w:t>Yes</w:t>
      </w:r>
      <w:proofErr w:type="gramEnd"/>
      <w:r>
        <w:rPr>
          <w:rFonts w:ascii="Arial Narrow" w:eastAsiaTheme="minorEastAsia" w:hAnsi="Arial Narrow"/>
          <w:sz w:val="22"/>
        </w:rPr>
        <w:t xml:space="preserve"> it makes sense because the treatment and control groups are receiving different treatments.</w:t>
      </w:r>
    </w:p>
    <w:p w14:paraId="2E7DAFE1" w14:textId="3E83ECF4" w:rsidR="00F60427" w:rsidRDefault="00F60427" w:rsidP="00F60427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 xml:space="preserve">b) </w:t>
      </w:r>
      <w:proofErr w:type="gramStart"/>
      <w:r>
        <w:rPr>
          <w:rFonts w:ascii="Arial Narrow" w:eastAsiaTheme="minorEastAsia" w:hAnsi="Arial Narrow"/>
          <w:sz w:val="22"/>
        </w:rPr>
        <w:t>Yes</w:t>
      </w:r>
      <w:proofErr w:type="gramEnd"/>
      <w:r>
        <w:rPr>
          <w:rFonts w:ascii="Arial Narrow" w:eastAsiaTheme="minorEastAsia" w:hAnsi="Arial Narrow"/>
          <w:sz w:val="22"/>
        </w:rPr>
        <w:t xml:space="preserve"> it makes sense because all experiments should have a treatment and control group.</w:t>
      </w:r>
    </w:p>
    <w:p w14:paraId="66261505" w14:textId="7F540865" w:rsidR="00F60427" w:rsidRDefault="00F60427" w:rsidP="00F60427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 xml:space="preserve">c) </w:t>
      </w:r>
      <w:proofErr w:type="gramStart"/>
      <w:r>
        <w:rPr>
          <w:rFonts w:ascii="Arial Narrow" w:eastAsiaTheme="minorEastAsia" w:hAnsi="Arial Narrow"/>
          <w:sz w:val="22"/>
        </w:rPr>
        <w:t>No</w:t>
      </w:r>
      <w:proofErr w:type="gramEnd"/>
      <w:r>
        <w:rPr>
          <w:rFonts w:ascii="Arial Narrow" w:eastAsiaTheme="minorEastAsia" w:hAnsi="Arial Narrow"/>
          <w:sz w:val="22"/>
        </w:rPr>
        <w:t xml:space="preserve"> it does not make sense because the control group should not receive a different treatment, they should receive a placebo.</w:t>
      </w:r>
    </w:p>
    <w:p w14:paraId="55D30BB8" w14:textId="1D3FCCD5" w:rsidR="00F60427" w:rsidRDefault="00F60427" w:rsidP="00F60427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 xml:space="preserve">d) </w:t>
      </w:r>
      <w:proofErr w:type="gramStart"/>
      <w:r>
        <w:rPr>
          <w:rFonts w:ascii="Arial Narrow" w:eastAsiaTheme="minorEastAsia" w:hAnsi="Arial Narrow"/>
          <w:sz w:val="22"/>
        </w:rPr>
        <w:t>No</w:t>
      </w:r>
      <w:proofErr w:type="gramEnd"/>
      <w:r>
        <w:rPr>
          <w:rFonts w:ascii="Arial Narrow" w:eastAsiaTheme="minorEastAsia" w:hAnsi="Arial Narrow"/>
          <w:sz w:val="22"/>
        </w:rPr>
        <w:t xml:space="preserve"> it does not make sense because the </w:t>
      </w:r>
      <w:r w:rsidR="0014568B">
        <w:rPr>
          <w:rFonts w:ascii="Arial Narrow" w:eastAsiaTheme="minorEastAsia" w:hAnsi="Arial Narrow"/>
          <w:sz w:val="22"/>
        </w:rPr>
        <w:t>control group should also be given to the control group.</w:t>
      </w:r>
    </w:p>
    <w:p w14:paraId="33A1B8C2" w14:textId="5E39B8DA" w:rsidR="0014568B" w:rsidRDefault="0014568B" w:rsidP="00F60427">
      <w:pPr>
        <w:rPr>
          <w:rFonts w:ascii="Arial Narrow" w:eastAsiaTheme="minorEastAsia" w:hAnsi="Arial Narrow"/>
          <w:sz w:val="22"/>
        </w:rPr>
      </w:pPr>
    </w:p>
    <w:p w14:paraId="1019EA14" w14:textId="332ED0FA" w:rsidR="009116EA" w:rsidRDefault="0014568B" w:rsidP="009116EA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18)</w:t>
      </w:r>
      <w:r w:rsidR="009116EA">
        <w:rPr>
          <w:rFonts w:ascii="Arial Narrow" w:eastAsiaTheme="minorEastAsia" w:hAnsi="Arial Narrow"/>
          <w:sz w:val="22"/>
        </w:rPr>
        <w:t xml:space="preserve"> Does the statement make sense? </w:t>
      </w:r>
      <w:r w:rsidR="009116EA">
        <w:rPr>
          <w:rFonts w:ascii="Arial Narrow" w:eastAsiaTheme="minorEastAsia" w:hAnsi="Arial Narrow"/>
          <w:i/>
          <w:sz w:val="22"/>
        </w:rPr>
        <w:t>My experimental study involved interview</w:t>
      </w:r>
      <w:r w:rsidR="00613417">
        <w:rPr>
          <w:rFonts w:ascii="Arial Narrow" w:eastAsiaTheme="minorEastAsia" w:hAnsi="Arial Narrow"/>
          <w:i/>
          <w:sz w:val="22"/>
        </w:rPr>
        <w:t>s</w:t>
      </w:r>
      <w:r w:rsidR="009116EA">
        <w:rPr>
          <w:rFonts w:ascii="Arial Narrow" w:eastAsiaTheme="minorEastAsia" w:hAnsi="Arial Narrow"/>
          <w:i/>
          <w:sz w:val="22"/>
        </w:rPr>
        <w:t>, but I still trust the information because the experiment was double-blind.</w:t>
      </w:r>
    </w:p>
    <w:p w14:paraId="0789A809" w14:textId="1E65F0BA" w:rsidR="009116EA" w:rsidRDefault="009116EA" w:rsidP="009116EA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 xml:space="preserve">a) </w:t>
      </w:r>
      <w:proofErr w:type="gramStart"/>
      <w:r>
        <w:rPr>
          <w:rFonts w:ascii="Arial Narrow" w:eastAsiaTheme="minorEastAsia" w:hAnsi="Arial Narrow"/>
          <w:sz w:val="22"/>
        </w:rPr>
        <w:t>No</w:t>
      </w:r>
      <w:proofErr w:type="gramEnd"/>
      <w:r>
        <w:rPr>
          <w:rFonts w:ascii="Arial Narrow" w:eastAsiaTheme="minorEastAsia" w:hAnsi="Arial Narrow"/>
          <w:sz w:val="22"/>
        </w:rPr>
        <w:t xml:space="preserve"> it does not make sense because you can never trust any data collected from interviews.</w:t>
      </w:r>
    </w:p>
    <w:p w14:paraId="47D0CB96" w14:textId="024F282C" w:rsidR="009116EA" w:rsidRDefault="009116EA" w:rsidP="009116EA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 xml:space="preserve">b) </w:t>
      </w:r>
      <w:proofErr w:type="gramStart"/>
      <w:r>
        <w:rPr>
          <w:rFonts w:ascii="Arial Narrow" w:eastAsiaTheme="minorEastAsia" w:hAnsi="Arial Narrow"/>
          <w:sz w:val="22"/>
        </w:rPr>
        <w:t>Yes</w:t>
      </w:r>
      <w:proofErr w:type="gramEnd"/>
      <w:r>
        <w:rPr>
          <w:rFonts w:ascii="Arial Narrow" w:eastAsiaTheme="minorEastAsia" w:hAnsi="Arial Narrow"/>
          <w:sz w:val="22"/>
        </w:rPr>
        <w:t xml:space="preserve"> it makes sense because all double-blind experiments are correct.</w:t>
      </w:r>
    </w:p>
    <w:p w14:paraId="31C4C97F" w14:textId="70D762B8" w:rsidR="009116EA" w:rsidRDefault="009116EA" w:rsidP="009116EA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 xml:space="preserve">c) </w:t>
      </w:r>
      <w:proofErr w:type="gramStart"/>
      <w:r>
        <w:rPr>
          <w:rFonts w:ascii="Arial Narrow" w:eastAsiaTheme="minorEastAsia" w:hAnsi="Arial Narrow"/>
          <w:sz w:val="22"/>
        </w:rPr>
        <w:t>Yes</w:t>
      </w:r>
      <w:proofErr w:type="gramEnd"/>
      <w:r>
        <w:rPr>
          <w:rFonts w:ascii="Arial Narrow" w:eastAsiaTheme="minorEastAsia" w:hAnsi="Arial Narrow"/>
          <w:sz w:val="22"/>
        </w:rPr>
        <w:t xml:space="preserve"> it makes sense because the experiment should be double-blind when interviews are involved so the interviewer does not accidentally influence the interviewee based on what group they are in.</w:t>
      </w:r>
    </w:p>
    <w:p w14:paraId="11F31F43" w14:textId="7DDE8E10" w:rsidR="009116EA" w:rsidRDefault="009116EA" w:rsidP="009116EA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 xml:space="preserve">d) </w:t>
      </w:r>
      <w:proofErr w:type="gramStart"/>
      <w:r>
        <w:rPr>
          <w:rFonts w:ascii="Arial Narrow" w:eastAsiaTheme="minorEastAsia" w:hAnsi="Arial Narrow"/>
          <w:sz w:val="22"/>
        </w:rPr>
        <w:t>No</w:t>
      </w:r>
      <w:proofErr w:type="gramEnd"/>
      <w:r>
        <w:rPr>
          <w:rFonts w:ascii="Arial Narrow" w:eastAsiaTheme="minorEastAsia" w:hAnsi="Arial Narrow"/>
          <w:sz w:val="22"/>
        </w:rPr>
        <w:t xml:space="preserve"> it does not make sense because double-blind means the interviewers don’t know who is in what group but the interviewees do know, which makes the interview data invalid.</w:t>
      </w:r>
    </w:p>
    <w:p w14:paraId="5DFCF725" w14:textId="4CA21FAE" w:rsidR="009116EA" w:rsidRDefault="009116EA" w:rsidP="009116EA">
      <w:pPr>
        <w:rPr>
          <w:rFonts w:ascii="Arial Narrow" w:eastAsiaTheme="minorEastAsia" w:hAnsi="Arial Narrow"/>
          <w:sz w:val="22"/>
        </w:rPr>
      </w:pPr>
    </w:p>
    <w:p w14:paraId="02A63CDE" w14:textId="2913395D" w:rsidR="009116EA" w:rsidRDefault="009116EA" w:rsidP="00613417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19)</w:t>
      </w:r>
      <w:r w:rsidR="00613417">
        <w:rPr>
          <w:rFonts w:ascii="Arial Narrow" w:eastAsiaTheme="minorEastAsia" w:hAnsi="Arial Narrow"/>
          <w:sz w:val="22"/>
        </w:rPr>
        <w:t xml:space="preserve"> Determine the type of data for the following scenario: </w:t>
      </w:r>
      <w:r w:rsidR="00613417" w:rsidRPr="00FB0A14">
        <w:rPr>
          <w:rFonts w:ascii="Arial Narrow" w:eastAsiaTheme="minorEastAsia" w:hAnsi="Arial Narrow"/>
          <w:i/>
          <w:sz w:val="22"/>
        </w:rPr>
        <w:t>Birth months of individuals</w:t>
      </w:r>
    </w:p>
    <w:p w14:paraId="618C5CC1" w14:textId="01CF96F2" w:rsidR="00613417" w:rsidRDefault="00613417" w:rsidP="009116EA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a)   Qualitative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b)  Quantitative</w:t>
      </w:r>
    </w:p>
    <w:p w14:paraId="13DE7757" w14:textId="58950BA3" w:rsidR="00613417" w:rsidRDefault="00613417" w:rsidP="009116EA">
      <w:pPr>
        <w:rPr>
          <w:rFonts w:ascii="Arial Narrow" w:eastAsiaTheme="minorEastAsia" w:hAnsi="Arial Narrow"/>
          <w:sz w:val="22"/>
        </w:rPr>
      </w:pPr>
    </w:p>
    <w:p w14:paraId="49A376E3" w14:textId="2B92A328" w:rsidR="00613417" w:rsidRPr="00FB0A14" w:rsidRDefault="00613417" w:rsidP="00613417">
      <w:pPr>
        <w:spacing w:after="120"/>
        <w:rPr>
          <w:rFonts w:ascii="Arial Narrow" w:eastAsiaTheme="minorEastAsia" w:hAnsi="Arial Narrow"/>
          <w:i/>
          <w:sz w:val="22"/>
        </w:rPr>
      </w:pPr>
      <w:r>
        <w:rPr>
          <w:rFonts w:ascii="Arial Narrow" w:eastAsiaTheme="minorEastAsia" w:hAnsi="Arial Narrow"/>
          <w:sz w:val="22"/>
        </w:rPr>
        <w:t xml:space="preserve">20) Determine the type of data for the following scenario: </w:t>
      </w:r>
      <w:r w:rsidRPr="00FB0A14">
        <w:rPr>
          <w:rFonts w:ascii="Arial Narrow" w:eastAsiaTheme="minorEastAsia" w:hAnsi="Arial Narrow"/>
          <w:i/>
          <w:sz w:val="22"/>
        </w:rPr>
        <w:t>Annual salaries of major league baseball players</w:t>
      </w:r>
    </w:p>
    <w:p w14:paraId="1F14BE8E" w14:textId="77777777" w:rsidR="00613417" w:rsidRDefault="00613417" w:rsidP="00613417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a)   Qualitative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b)  Quantitative</w:t>
      </w:r>
    </w:p>
    <w:p w14:paraId="68EC648C" w14:textId="79DF0A20" w:rsidR="00613417" w:rsidRDefault="00613417" w:rsidP="009116EA">
      <w:pPr>
        <w:rPr>
          <w:rFonts w:ascii="Arial Narrow" w:eastAsiaTheme="minorEastAsia" w:hAnsi="Arial Narrow"/>
          <w:sz w:val="22"/>
        </w:rPr>
      </w:pPr>
    </w:p>
    <w:p w14:paraId="63ED3F48" w14:textId="6896F070" w:rsidR="00613417" w:rsidRPr="00FB0A14" w:rsidRDefault="00613417" w:rsidP="00613417">
      <w:pPr>
        <w:spacing w:after="120"/>
        <w:rPr>
          <w:rFonts w:ascii="Arial Narrow" w:eastAsiaTheme="minorEastAsia" w:hAnsi="Arial Narrow"/>
          <w:i/>
          <w:sz w:val="22"/>
        </w:rPr>
      </w:pPr>
      <w:r>
        <w:rPr>
          <w:rFonts w:ascii="Arial Narrow" w:eastAsiaTheme="minorEastAsia" w:hAnsi="Arial Narrow"/>
          <w:sz w:val="22"/>
        </w:rPr>
        <w:t xml:space="preserve">21) Determine the type of data for the following scenario: </w:t>
      </w:r>
      <w:r w:rsidRPr="00FB0A14">
        <w:rPr>
          <w:rFonts w:ascii="Arial Narrow" w:eastAsiaTheme="minorEastAsia" w:hAnsi="Arial Narrow"/>
          <w:i/>
          <w:sz w:val="22"/>
        </w:rPr>
        <w:t>Amount of rainfall each year in a specific city</w:t>
      </w:r>
    </w:p>
    <w:p w14:paraId="1FA18965" w14:textId="615CC2C2" w:rsidR="00613417" w:rsidRDefault="00613417" w:rsidP="00613417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a)   Qualitative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b)  Quantitative</w:t>
      </w:r>
    </w:p>
    <w:p w14:paraId="3EA87168" w14:textId="77777777" w:rsidR="00613417" w:rsidRDefault="00613417" w:rsidP="00613417">
      <w:pPr>
        <w:rPr>
          <w:rFonts w:ascii="Arial Narrow" w:eastAsiaTheme="minorEastAsia" w:hAnsi="Arial Narrow"/>
          <w:sz w:val="22"/>
        </w:rPr>
      </w:pPr>
    </w:p>
    <w:p w14:paraId="7C9464D5" w14:textId="042F2AC4" w:rsidR="00613417" w:rsidRDefault="00613417" w:rsidP="00613417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22) Which statement best describes the difference between qualitative and quantitative data?</w:t>
      </w:r>
    </w:p>
    <w:p w14:paraId="20884685" w14:textId="6B94ABA1" w:rsidR="00613417" w:rsidRDefault="00613417" w:rsidP="009116EA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a) Qualitative data describes number counts and measurements while quantitative data describes various categories</w:t>
      </w:r>
    </w:p>
    <w:p w14:paraId="4189343A" w14:textId="7D050B5C" w:rsidR="00613417" w:rsidRDefault="00613417" w:rsidP="009116EA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b) Qualitative data describes opinions while quantitative data describes facts</w:t>
      </w:r>
    </w:p>
    <w:p w14:paraId="4591B837" w14:textId="485C1F15" w:rsidR="00613417" w:rsidRDefault="00613417" w:rsidP="009116EA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c) Quantitative data describes opinions while qualitative data describes facts</w:t>
      </w:r>
    </w:p>
    <w:p w14:paraId="1121355C" w14:textId="16ADF4B5" w:rsidR="00613417" w:rsidRDefault="00613417" w:rsidP="009116EA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d) Quantitative data describes number counts and measurements while qualitative data describes various categories</w:t>
      </w:r>
    </w:p>
    <w:p w14:paraId="2A91701D" w14:textId="2886D065" w:rsidR="00613417" w:rsidRDefault="00613417" w:rsidP="009116EA">
      <w:pPr>
        <w:rPr>
          <w:rFonts w:ascii="Arial Narrow" w:eastAsiaTheme="minorEastAsia" w:hAnsi="Arial Narrow"/>
          <w:sz w:val="22"/>
        </w:rPr>
      </w:pPr>
    </w:p>
    <w:p w14:paraId="56F56D95" w14:textId="4F379E5F" w:rsidR="00613417" w:rsidRDefault="00613417" w:rsidP="00613417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23) Which graphs should be used when representing QUANTITATIVE data?</w:t>
      </w:r>
    </w:p>
    <w:p w14:paraId="23C38A4A" w14:textId="6D63A6A4" w:rsidR="00613417" w:rsidRDefault="00613417" w:rsidP="009116EA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a) Histograms and Bar graphs</w:t>
      </w:r>
      <w:r>
        <w:rPr>
          <w:rFonts w:ascii="Arial Narrow" w:eastAsiaTheme="minorEastAsia" w:hAnsi="Arial Narrow"/>
          <w:sz w:val="22"/>
        </w:rPr>
        <w:tab/>
        <w:t>b) Histograms and Line graphs</w:t>
      </w:r>
    </w:p>
    <w:p w14:paraId="22FCC7B5" w14:textId="57BB45A5" w:rsidR="00613417" w:rsidRDefault="00613417" w:rsidP="009116EA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c) Pie Charts and Bar graphs</w:t>
      </w:r>
      <w:r>
        <w:rPr>
          <w:rFonts w:ascii="Arial Narrow" w:eastAsiaTheme="minorEastAsia" w:hAnsi="Arial Narrow"/>
          <w:sz w:val="22"/>
        </w:rPr>
        <w:tab/>
        <w:t>d) Pie Charts and Line graphs</w:t>
      </w:r>
    </w:p>
    <w:p w14:paraId="466BB0FE" w14:textId="2C71E940" w:rsidR="00613417" w:rsidRDefault="00613417" w:rsidP="009116EA">
      <w:pPr>
        <w:rPr>
          <w:rFonts w:ascii="Arial Narrow" w:eastAsiaTheme="minorEastAsia" w:hAnsi="Arial Narrow"/>
          <w:sz w:val="22"/>
        </w:rPr>
      </w:pPr>
    </w:p>
    <w:p w14:paraId="290E0216" w14:textId="719BC470" w:rsidR="00613417" w:rsidRDefault="00613417" w:rsidP="00FB0A14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lastRenderedPageBreak/>
        <w:t>24) Identify the characteristics of Histograms (circle ALL that apply)</w:t>
      </w:r>
    </w:p>
    <w:p w14:paraId="110F3B6A" w14:textId="62BA6B60" w:rsidR="00613417" w:rsidRDefault="00613417" w:rsidP="009116EA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a) bar height represents frequency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b) bars can be in any order</w:t>
      </w:r>
    </w:p>
    <w:p w14:paraId="1358A71A" w14:textId="24039573" w:rsidR="00613417" w:rsidRDefault="00613417" w:rsidP="009116EA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c) frequencies should be percentages</w:t>
      </w:r>
      <w:r>
        <w:rPr>
          <w:rFonts w:ascii="Arial Narrow" w:eastAsiaTheme="minorEastAsia" w:hAnsi="Arial Narrow"/>
          <w:sz w:val="22"/>
        </w:rPr>
        <w:tab/>
        <w:t>d) bars should be touching and be the same width</w:t>
      </w:r>
    </w:p>
    <w:p w14:paraId="38892E3A" w14:textId="01BF2B8F" w:rsidR="00FB0A14" w:rsidRDefault="00FB0A14" w:rsidP="009116EA">
      <w:pPr>
        <w:rPr>
          <w:rFonts w:ascii="Arial Narrow" w:eastAsiaTheme="minorEastAsia" w:hAnsi="Arial Narrow"/>
          <w:sz w:val="22"/>
        </w:rPr>
      </w:pPr>
    </w:p>
    <w:p w14:paraId="1DF6C12D" w14:textId="59596D3F" w:rsidR="00FB0A14" w:rsidRDefault="00FB0A14" w:rsidP="00FB0A14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25) Identify the characteristics of Pie Charts (circle all that apply)</w:t>
      </w:r>
    </w:p>
    <w:p w14:paraId="050E83EF" w14:textId="347C9A62" w:rsidR="00FB0A14" w:rsidRDefault="00FB0A14" w:rsidP="00FB0A14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a) pie wedges can be in any order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b) pie wedges should be touching</w:t>
      </w:r>
    </w:p>
    <w:p w14:paraId="18E8141C" w14:textId="2B3B6749" w:rsidR="00FB0A14" w:rsidRDefault="00FB0A14" w:rsidP="00FB0A14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c) pie wedges can be any size / width</w:t>
      </w:r>
      <w:r>
        <w:rPr>
          <w:rFonts w:ascii="Arial Narrow" w:eastAsiaTheme="minorEastAsia" w:hAnsi="Arial Narrow"/>
          <w:sz w:val="22"/>
        </w:rPr>
        <w:tab/>
        <w:t>d) frequencies should be percentages that add to 100%</w:t>
      </w:r>
    </w:p>
    <w:p w14:paraId="20F63283" w14:textId="1FFCA103" w:rsidR="00FB0A14" w:rsidRDefault="00FB0A14" w:rsidP="00FB0A14">
      <w:pPr>
        <w:rPr>
          <w:rFonts w:ascii="Arial Narrow" w:eastAsiaTheme="minorEastAsia" w:hAnsi="Arial Narrow"/>
          <w:sz w:val="22"/>
        </w:rPr>
      </w:pPr>
    </w:p>
    <w:p w14:paraId="39B9A644" w14:textId="493A74A3" w:rsidR="00FB0A14" w:rsidRDefault="00FB0A14" w:rsidP="00FB0A14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26) You have a histogram you want to convert into a line graph. A good first step would be to:</w:t>
      </w:r>
    </w:p>
    <w:p w14:paraId="62996356" w14:textId="0B8259A9" w:rsidR="00FB0A14" w:rsidRDefault="00FB0A14" w:rsidP="00FB0A14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a) make a list of all the categories in alphabetical order</w:t>
      </w:r>
    </w:p>
    <w:p w14:paraId="22B656B4" w14:textId="29E3903B" w:rsidR="00FB0A14" w:rsidRDefault="00FB0A14" w:rsidP="00FB0A14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b) place a dot at the top of each bar in the center of the bar</w:t>
      </w:r>
    </w:p>
    <w:p w14:paraId="1A20FEBA" w14:textId="509001EE" w:rsidR="00FB0A14" w:rsidRDefault="00FB0A14" w:rsidP="00FB0A14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c) calculate the relative frequency of each bar and change into a percent</w:t>
      </w:r>
    </w:p>
    <w:p w14:paraId="3FA6D6F6" w14:textId="08BB0D62" w:rsidR="00FB0A14" w:rsidRDefault="00FB0A14" w:rsidP="00FB0A14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d) reorder the bars from highest frequency to lowest frequency</w:t>
      </w:r>
    </w:p>
    <w:p w14:paraId="67755CE2" w14:textId="0AFD30FC" w:rsidR="0014568B" w:rsidRDefault="0014568B" w:rsidP="00F60427">
      <w:pPr>
        <w:rPr>
          <w:rFonts w:ascii="Arial Narrow" w:eastAsiaTheme="minorEastAsia" w:hAnsi="Arial Narrow"/>
          <w:sz w:val="22"/>
        </w:rPr>
      </w:pPr>
    </w:p>
    <w:p w14:paraId="44FFF086" w14:textId="0364F71F" w:rsidR="00FB0A14" w:rsidRPr="00FB0A14" w:rsidRDefault="00FB0A14" w:rsidP="00FB0A14">
      <w:pPr>
        <w:spacing w:after="120"/>
        <w:rPr>
          <w:rFonts w:ascii="Arial Narrow" w:eastAsiaTheme="minorEastAsia" w:hAnsi="Arial Narrow"/>
          <w:i/>
          <w:sz w:val="22"/>
        </w:rPr>
      </w:pPr>
      <w:r>
        <w:rPr>
          <w:rFonts w:ascii="Arial Narrow" w:eastAsiaTheme="minorEastAsia" w:hAnsi="Arial Narrow"/>
          <w:sz w:val="22"/>
        </w:rPr>
        <w:t xml:space="preserve">27) Determine the correlation between the following variables: </w:t>
      </w:r>
      <w:r w:rsidRPr="00FB0A14">
        <w:rPr>
          <w:rFonts w:ascii="Arial Narrow" w:eastAsiaTheme="minorEastAsia" w:hAnsi="Arial Narrow"/>
          <w:i/>
          <w:sz w:val="22"/>
        </w:rPr>
        <w:t>Hours worked</w:t>
      </w:r>
      <w:r>
        <w:rPr>
          <w:rFonts w:ascii="Arial Narrow" w:eastAsiaTheme="minorEastAsia" w:hAnsi="Arial Narrow"/>
          <w:i/>
          <w:sz w:val="22"/>
        </w:rPr>
        <w:t xml:space="preserve"> &amp; S</w:t>
      </w:r>
      <w:r w:rsidRPr="00FB0A14">
        <w:rPr>
          <w:rFonts w:ascii="Arial Narrow" w:eastAsiaTheme="minorEastAsia" w:hAnsi="Arial Narrow"/>
          <w:i/>
          <w:sz w:val="22"/>
        </w:rPr>
        <w:t>alary earned</w:t>
      </w:r>
    </w:p>
    <w:p w14:paraId="4430ACCE" w14:textId="2A4ECFCC" w:rsidR="00FB0A14" w:rsidRDefault="00FB0A14" w:rsidP="00FB0A14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a) Positive Correlation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b)  Negative Correlation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c) No Correlation</w:t>
      </w:r>
    </w:p>
    <w:p w14:paraId="2E4CF8DB" w14:textId="1A624264" w:rsidR="00FB0A14" w:rsidRDefault="00FB0A14" w:rsidP="00F60427">
      <w:pPr>
        <w:rPr>
          <w:rFonts w:ascii="Arial Narrow" w:eastAsiaTheme="minorEastAsia" w:hAnsi="Arial Narrow"/>
          <w:sz w:val="22"/>
        </w:rPr>
      </w:pPr>
    </w:p>
    <w:p w14:paraId="5407CAB7" w14:textId="0DF71AA7" w:rsidR="00FB0A14" w:rsidRPr="00FB0A14" w:rsidRDefault="00FB0A14" w:rsidP="00FB0A14">
      <w:pPr>
        <w:spacing w:after="120"/>
        <w:rPr>
          <w:rFonts w:ascii="Arial Narrow" w:eastAsiaTheme="minorEastAsia" w:hAnsi="Arial Narrow"/>
          <w:i/>
          <w:sz w:val="22"/>
        </w:rPr>
      </w:pPr>
      <w:r>
        <w:rPr>
          <w:rFonts w:ascii="Arial Narrow" w:eastAsiaTheme="minorEastAsia" w:hAnsi="Arial Narrow"/>
          <w:sz w:val="22"/>
        </w:rPr>
        <w:t xml:space="preserve">28) Determine the correlation between the following variables: </w:t>
      </w:r>
      <w:r>
        <w:rPr>
          <w:rFonts w:ascii="Arial Narrow" w:eastAsiaTheme="minorEastAsia" w:hAnsi="Arial Narrow"/>
          <w:i/>
          <w:sz w:val="22"/>
        </w:rPr>
        <w:t>Car speed &amp; Distance travelled</w:t>
      </w:r>
    </w:p>
    <w:p w14:paraId="49F8A074" w14:textId="77777777" w:rsidR="00FB0A14" w:rsidRDefault="00FB0A14" w:rsidP="00FB0A14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a) Positive Correlation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b)  Negative Correlation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c) No Correlation</w:t>
      </w:r>
    </w:p>
    <w:p w14:paraId="4699AADA" w14:textId="11994A05" w:rsidR="00FB0A14" w:rsidRDefault="00FB0A14" w:rsidP="00F60427">
      <w:pPr>
        <w:rPr>
          <w:rFonts w:ascii="Arial Narrow" w:eastAsiaTheme="minorEastAsia" w:hAnsi="Arial Narrow"/>
          <w:sz w:val="22"/>
        </w:rPr>
      </w:pPr>
    </w:p>
    <w:p w14:paraId="22AABD2B" w14:textId="39B5D32A" w:rsidR="00FB0A14" w:rsidRPr="00FB0A14" w:rsidRDefault="00FB0A14" w:rsidP="00FB0A14">
      <w:pPr>
        <w:spacing w:after="120"/>
        <w:rPr>
          <w:rFonts w:ascii="Arial Narrow" w:eastAsiaTheme="minorEastAsia" w:hAnsi="Arial Narrow"/>
          <w:i/>
          <w:sz w:val="22"/>
        </w:rPr>
      </w:pPr>
      <w:r>
        <w:rPr>
          <w:rFonts w:ascii="Arial Narrow" w:eastAsiaTheme="minorEastAsia" w:hAnsi="Arial Narrow"/>
          <w:sz w:val="22"/>
        </w:rPr>
        <w:t xml:space="preserve">29) Determine the correlation between the following variables: </w:t>
      </w:r>
      <w:r>
        <w:rPr>
          <w:rFonts w:ascii="Arial Narrow" w:eastAsiaTheme="minorEastAsia" w:hAnsi="Arial Narrow"/>
          <w:i/>
          <w:sz w:val="22"/>
        </w:rPr>
        <w:t>Pencil length &amp; Number of times sharpened</w:t>
      </w:r>
    </w:p>
    <w:p w14:paraId="0B27DDE9" w14:textId="77777777" w:rsidR="00FB0A14" w:rsidRDefault="00FB0A14" w:rsidP="00FB0A14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a) Positive Correlation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b)  Negative Correlation</w:t>
      </w:r>
      <w:r>
        <w:rPr>
          <w:rFonts w:ascii="Arial Narrow" w:eastAsiaTheme="minorEastAsia" w:hAnsi="Arial Narrow"/>
          <w:sz w:val="22"/>
        </w:rPr>
        <w:tab/>
      </w:r>
      <w:r>
        <w:rPr>
          <w:rFonts w:ascii="Arial Narrow" w:eastAsiaTheme="minorEastAsia" w:hAnsi="Arial Narrow"/>
          <w:sz w:val="22"/>
        </w:rPr>
        <w:tab/>
        <w:t>c) No Correlation</w:t>
      </w:r>
    </w:p>
    <w:p w14:paraId="40B96028" w14:textId="0F72D6F7" w:rsidR="00FB0A14" w:rsidRDefault="00FB0A14" w:rsidP="00F60427">
      <w:pPr>
        <w:rPr>
          <w:rFonts w:ascii="Arial Narrow" w:eastAsiaTheme="minorEastAsia" w:hAnsi="Arial Narrow"/>
          <w:sz w:val="22"/>
        </w:rPr>
      </w:pPr>
    </w:p>
    <w:p w14:paraId="3DFF9FFB" w14:textId="3C4BF639" w:rsidR="00FB0A14" w:rsidRDefault="00FB0A14" w:rsidP="00FB0A14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 xml:space="preserve">30) Does the statement make sense? </w:t>
      </w:r>
      <w:r>
        <w:rPr>
          <w:rFonts w:ascii="Arial Narrow" w:eastAsiaTheme="minorEastAsia" w:hAnsi="Arial Narrow"/>
          <w:i/>
          <w:sz w:val="22"/>
        </w:rPr>
        <w:t>There is a strong negative correlation between the price of tickets and the number of tickets sold. This suggests that if we want to sell a lot of tickets, we should lower the prices.</w:t>
      </w:r>
    </w:p>
    <w:p w14:paraId="12A928B8" w14:textId="0C3EB645" w:rsidR="00FB0A14" w:rsidRDefault="00FB0A14" w:rsidP="00FB0A14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 xml:space="preserve">a) </w:t>
      </w:r>
      <w:proofErr w:type="gramStart"/>
      <w:r>
        <w:rPr>
          <w:rFonts w:ascii="Arial Narrow" w:eastAsiaTheme="minorEastAsia" w:hAnsi="Arial Narrow"/>
          <w:sz w:val="22"/>
        </w:rPr>
        <w:t>No</w:t>
      </w:r>
      <w:proofErr w:type="gramEnd"/>
      <w:r>
        <w:rPr>
          <w:rFonts w:ascii="Arial Narrow" w:eastAsiaTheme="minorEastAsia" w:hAnsi="Arial Narrow"/>
          <w:sz w:val="22"/>
        </w:rPr>
        <w:t xml:space="preserve"> it does not make sense because </w:t>
      </w:r>
      <w:r w:rsidR="00D91BA3">
        <w:rPr>
          <w:rFonts w:ascii="Arial Narrow" w:eastAsiaTheme="minorEastAsia" w:hAnsi="Arial Narrow"/>
          <w:sz w:val="22"/>
        </w:rPr>
        <w:t>there should be a positive correlation.</w:t>
      </w:r>
    </w:p>
    <w:p w14:paraId="7E8BC7B9" w14:textId="09513A85" w:rsidR="00FB0A14" w:rsidRDefault="00FB0A14" w:rsidP="00FB0A14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 xml:space="preserve">b) </w:t>
      </w:r>
      <w:proofErr w:type="gramStart"/>
      <w:r>
        <w:rPr>
          <w:rFonts w:ascii="Arial Narrow" w:eastAsiaTheme="minorEastAsia" w:hAnsi="Arial Narrow"/>
          <w:sz w:val="22"/>
        </w:rPr>
        <w:t>Yes</w:t>
      </w:r>
      <w:proofErr w:type="gramEnd"/>
      <w:r>
        <w:rPr>
          <w:rFonts w:ascii="Arial Narrow" w:eastAsiaTheme="minorEastAsia" w:hAnsi="Arial Narrow"/>
          <w:sz w:val="22"/>
        </w:rPr>
        <w:t xml:space="preserve"> it makes sense because </w:t>
      </w:r>
      <w:r w:rsidR="00D91BA3">
        <w:rPr>
          <w:rFonts w:ascii="Arial Narrow" w:eastAsiaTheme="minorEastAsia" w:hAnsi="Arial Narrow"/>
          <w:sz w:val="22"/>
        </w:rPr>
        <w:t>you should always lower prices, regardless of what the data says</w:t>
      </w:r>
      <w:r>
        <w:rPr>
          <w:rFonts w:ascii="Arial Narrow" w:eastAsiaTheme="minorEastAsia" w:hAnsi="Arial Narrow"/>
          <w:sz w:val="22"/>
        </w:rPr>
        <w:t>.</w:t>
      </w:r>
    </w:p>
    <w:p w14:paraId="5379FCD7" w14:textId="0C03A31B" w:rsidR="00FB0A14" w:rsidRDefault="00FB0A14" w:rsidP="00FB0A14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 xml:space="preserve">c) </w:t>
      </w:r>
      <w:proofErr w:type="gramStart"/>
      <w:r>
        <w:rPr>
          <w:rFonts w:ascii="Arial Narrow" w:eastAsiaTheme="minorEastAsia" w:hAnsi="Arial Narrow"/>
          <w:sz w:val="22"/>
        </w:rPr>
        <w:t>Yes</w:t>
      </w:r>
      <w:proofErr w:type="gramEnd"/>
      <w:r>
        <w:rPr>
          <w:rFonts w:ascii="Arial Narrow" w:eastAsiaTheme="minorEastAsia" w:hAnsi="Arial Narrow"/>
          <w:sz w:val="22"/>
        </w:rPr>
        <w:t xml:space="preserve"> it makes sense because the </w:t>
      </w:r>
      <w:r w:rsidR="00D91BA3">
        <w:rPr>
          <w:rFonts w:ascii="Arial Narrow" w:eastAsiaTheme="minorEastAsia" w:hAnsi="Arial Narrow"/>
          <w:sz w:val="22"/>
        </w:rPr>
        <w:t>negative correlation is enough to suggest a pattern between the two variables</w:t>
      </w:r>
      <w:r>
        <w:rPr>
          <w:rFonts w:ascii="Arial Narrow" w:eastAsiaTheme="minorEastAsia" w:hAnsi="Arial Narrow"/>
          <w:sz w:val="22"/>
        </w:rPr>
        <w:t>.</w:t>
      </w:r>
    </w:p>
    <w:p w14:paraId="09E5AF08" w14:textId="04FB5917" w:rsidR="00FB0A14" w:rsidRDefault="00FB0A14" w:rsidP="00FB0A14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 xml:space="preserve">d) </w:t>
      </w:r>
      <w:proofErr w:type="gramStart"/>
      <w:r>
        <w:rPr>
          <w:rFonts w:ascii="Arial Narrow" w:eastAsiaTheme="minorEastAsia" w:hAnsi="Arial Narrow"/>
          <w:sz w:val="22"/>
        </w:rPr>
        <w:t>No</w:t>
      </w:r>
      <w:proofErr w:type="gramEnd"/>
      <w:r>
        <w:rPr>
          <w:rFonts w:ascii="Arial Narrow" w:eastAsiaTheme="minorEastAsia" w:hAnsi="Arial Narrow"/>
          <w:sz w:val="22"/>
        </w:rPr>
        <w:t xml:space="preserve"> it does not make sense because </w:t>
      </w:r>
      <w:r w:rsidR="00D91BA3">
        <w:rPr>
          <w:rFonts w:ascii="Arial Narrow" w:eastAsiaTheme="minorEastAsia" w:hAnsi="Arial Narrow"/>
          <w:sz w:val="22"/>
        </w:rPr>
        <w:t>it is merely a coincidence and a negative correlation is not enough to suggest a pattern.</w:t>
      </w:r>
    </w:p>
    <w:p w14:paraId="43AD7A00" w14:textId="4B788119" w:rsidR="00FB0A14" w:rsidRDefault="00FB0A14" w:rsidP="00F60427">
      <w:pPr>
        <w:rPr>
          <w:rFonts w:ascii="Arial Narrow" w:eastAsiaTheme="minorEastAsia" w:hAnsi="Arial Narrow"/>
          <w:sz w:val="22"/>
        </w:rPr>
      </w:pPr>
    </w:p>
    <w:p w14:paraId="617BCF8E" w14:textId="34CE6F54" w:rsidR="00FB0A14" w:rsidRDefault="00FB0A14" w:rsidP="00FB0A14">
      <w:pPr>
        <w:spacing w:after="120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 xml:space="preserve">31) Does the statement make sense? </w:t>
      </w:r>
      <w:r w:rsidR="00D91BA3">
        <w:rPr>
          <w:rFonts w:ascii="Arial Narrow" w:eastAsiaTheme="minorEastAsia" w:hAnsi="Arial Narrow"/>
          <w:i/>
          <w:sz w:val="22"/>
        </w:rPr>
        <w:t>There is a strong positive correlation between the amount of time studying and the grade in math class. I conclude that increasing studying time causes better grades.</w:t>
      </w:r>
    </w:p>
    <w:p w14:paraId="65D66F66" w14:textId="394F1D77" w:rsidR="00FB0A14" w:rsidRDefault="00FB0A14" w:rsidP="00FB0A14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 xml:space="preserve">a) </w:t>
      </w:r>
      <w:proofErr w:type="gramStart"/>
      <w:r>
        <w:rPr>
          <w:rFonts w:ascii="Arial Narrow" w:eastAsiaTheme="minorEastAsia" w:hAnsi="Arial Narrow"/>
          <w:sz w:val="22"/>
        </w:rPr>
        <w:t>No</w:t>
      </w:r>
      <w:proofErr w:type="gramEnd"/>
      <w:r>
        <w:rPr>
          <w:rFonts w:ascii="Arial Narrow" w:eastAsiaTheme="minorEastAsia" w:hAnsi="Arial Narrow"/>
          <w:sz w:val="22"/>
        </w:rPr>
        <w:t xml:space="preserve"> it does not make sense because </w:t>
      </w:r>
      <w:r w:rsidR="00D91BA3">
        <w:rPr>
          <w:rFonts w:ascii="Arial Narrow" w:eastAsiaTheme="minorEastAsia" w:hAnsi="Arial Narrow"/>
          <w:sz w:val="22"/>
        </w:rPr>
        <w:t>a correlation is not enough to state one thing causes another</w:t>
      </w:r>
      <w:r>
        <w:rPr>
          <w:rFonts w:ascii="Arial Narrow" w:eastAsiaTheme="minorEastAsia" w:hAnsi="Arial Narrow"/>
          <w:sz w:val="22"/>
        </w:rPr>
        <w:t>.</w:t>
      </w:r>
    </w:p>
    <w:p w14:paraId="6E7C7CB6" w14:textId="4A865DBF" w:rsidR="00FB0A14" w:rsidRDefault="00FB0A14" w:rsidP="00FB0A14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 xml:space="preserve">b) </w:t>
      </w:r>
      <w:proofErr w:type="gramStart"/>
      <w:r>
        <w:rPr>
          <w:rFonts w:ascii="Arial Narrow" w:eastAsiaTheme="minorEastAsia" w:hAnsi="Arial Narrow"/>
          <w:sz w:val="22"/>
        </w:rPr>
        <w:t>Yes</w:t>
      </w:r>
      <w:proofErr w:type="gramEnd"/>
      <w:r>
        <w:rPr>
          <w:rFonts w:ascii="Arial Narrow" w:eastAsiaTheme="minorEastAsia" w:hAnsi="Arial Narrow"/>
          <w:sz w:val="22"/>
        </w:rPr>
        <w:t xml:space="preserve"> it makes sense because </w:t>
      </w:r>
      <w:r w:rsidR="00D91BA3">
        <w:rPr>
          <w:rFonts w:ascii="Arial Narrow" w:eastAsiaTheme="minorEastAsia" w:hAnsi="Arial Narrow"/>
          <w:sz w:val="22"/>
        </w:rPr>
        <w:t>studying more will always make your grades better.</w:t>
      </w:r>
    </w:p>
    <w:p w14:paraId="38C93818" w14:textId="0656F304" w:rsidR="00FB0A14" w:rsidRDefault="00FB0A14" w:rsidP="00FB0A14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 xml:space="preserve">c) </w:t>
      </w:r>
      <w:proofErr w:type="gramStart"/>
      <w:r>
        <w:rPr>
          <w:rFonts w:ascii="Arial Narrow" w:eastAsiaTheme="minorEastAsia" w:hAnsi="Arial Narrow"/>
          <w:sz w:val="22"/>
        </w:rPr>
        <w:t>Yes</w:t>
      </w:r>
      <w:proofErr w:type="gramEnd"/>
      <w:r>
        <w:rPr>
          <w:rFonts w:ascii="Arial Narrow" w:eastAsiaTheme="minorEastAsia" w:hAnsi="Arial Narrow"/>
          <w:sz w:val="22"/>
        </w:rPr>
        <w:t xml:space="preserve"> it makes sense because </w:t>
      </w:r>
      <w:r w:rsidR="00D91BA3">
        <w:rPr>
          <w:rFonts w:ascii="Arial Narrow" w:eastAsiaTheme="minorEastAsia" w:hAnsi="Arial Narrow"/>
          <w:sz w:val="22"/>
        </w:rPr>
        <w:t>any time a correlation exists it means one variable caused the other</w:t>
      </w:r>
      <w:r>
        <w:rPr>
          <w:rFonts w:ascii="Arial Narrow" w:eastAsiaTheme="minorEastAsia" w:hAnsi="Arial Narrow"/>
          <w:sz w:val="22"/>
        </w:rPr>
        <w:t>.</w:t>
      </w:r>
    </w:p>
    <w:p w14:paraId="1A79D2CD" w14:textId="573F51A0" w:rsidR="00FB0A14" w:rsidRDefault="00FB0A14" w:rsidP="00FB0A14">
      <w:pPr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 xml:space="preserve">d) </w:t>
      </w:r>
      <w:proofErr w:type="gramStart"/>
      <w:r>
        <w:rPr>
          <w:rFonts w:ascii="Arial Narrow" w:eastAsiaTheme="minorEastAsia" w:hAnsi="Arial Narrow"/>
          <w:sz w:val="22"/>
        </w:rPr>
        <w:t>No</w:t>
      </w:r>
      <w:proofErr w:type="gramEnd"/>
      <w:r>
        <w:rPr>
          <w:rFonts w:ascii="Arial Narrow" w:eastAsiaTheme="minorEastAsia" w:hAnsi="Arial Narrow"/>
          <w:sz w:val="22"/>
        </w:rPr>
        <w:t xml:space="preserve"> it does not make sense because </w:t>
      </w:r>
      <w:r w:rsidR="00D91BA3">
        <w:rPr>
          <w:rFonts w:ascii="Arial Narrow" w:eastAsiaTheme="minorEastAsia" w:hAnsi="Arial Narrow"/>
          <w:sz w:val="22"/>
        </w:rPr>
        <w:t>there should be a negative correlation between studying and grades</w:t>
      </w:r>
      <w:r>
        <w:rPr>
          <w:rFonts w:ascii="Arial Narrow" w:eastAsiaTheme="minorEastAsia" w:hAnsi="Arial Narrow"/>
          <w:sz w:val="22"/>
        </w:rPr>
        <w:t>.</w:t>
      </w:r>
    </w:p>
    <w:p w14:paraId="68FD88F3" w14:textId="332B435D" w:rsidR="00FB0A14" w:rsidRDefault="00FB0A14" w:rsidP="00F60427">
      <w:pPr>
        <w:rPr>
          <w:rFonts w:ascii="Arial Narrow" w:eastAsiaTheme="minorEastAsia" w:hAnsi="Arial Narrow"/>
          <w:sz w:val="22"/>
        </w:rPr>
      </w:pPr>
    </w:p>
    <w:p w14:paraId="1DC41144" w14:textId="05D72650" w:rsidR="00D91BA3" w:rsidRDefault="00D91BA3" w:rsidP="00F60427">
      <w:pPr>
        <w:rPr>
          <w:rFonts w:ascii="Arial Narrow" w:eastAsiaTheme="minorEastAsia" w:hAnsi="Arial Narrow"/>
          <w:sz w:val="22"/>
        </w:rPr>
      </w:pPr>
    </w:p>
    <w:p w14:paraId="29E57EEA" w14:textId="6442A528" w:rsidR="00D91BA3" w:rsidRDefault="00D91BA3" w:rsidP="00F60427">
      <w:pPr>
        <w:rPr>
          <w:rFonts w:ascii="Arial Narrow" w:eastAsiaTheme="minorEastAsia" w:hAnsi="Arial Narrow"/>
          <w:sz w:val="22"/>
        </w:rPr>
      </w:pPr>
    </w:p>
    <w:p w14:paraId="6BC6DAAD" w14:textId="46C0154F" w:rsidR="00D91BA3" w:rsidRDefault="00D91BA3" w:rsidP="00F60427">
      <w:pPr>
        <w:rPr>
          <w:rFonts w:ascii="Arial Narrow" w:eastAsiaTheme="minorEastAsia" w:hAnsi="Arial Narrow"/>
          <w:sz w:val="22"/>
        </w:rPr>
      </w:pPr>
    </w:p>
    <w:p w14:paraId="51FE5848" w14:textId="258DA12B" w:rsidR="00D91BA3" w:rsidRDefault="00D91BA3" w:rsidP="00F60427">
      <w:pPr>
        <w:rPr>
          <w:rFonts w:ascii="Arial Narrow" w:eastAsiaTheme="minorEastAsia" w:hAnsi="Arial Narrow"/>
          <w:sz w:val="22"/>
        </w:rPr>
      </w:pPr>
    </w:p>
    <w:p w14:paraId="456CAE63" w14:textId="756AD58B" w:rsidR="00D91BA3" w:rsidRDefault="00D91BA3" w:rsidP="00F60427">
      <w:pPr>
        <w:rPr>
          <w:rFonts w:ascii="Arial Narrow" w:eastAsiaTheme="minorEastAsia" w:hAnsi="Arial Narrow"/>
          <w:sz w:val="22"/>
        </w:rPr>
      </w:pPr>
    </w:p>
    <w:p w14:paraId="1E8F1D93" w14:textId="736E4F6A" w:rsidR="00D91BA3" w:rsidRDefault="00D91BA3" w:rsidP="00F60427">
      <w:pPr>
        <w:rPr>
          <w:rFonts w:ascii="Arial Narrow" w:eastAsiaTheme="minorEastAsia" w:hAnsi="Arial Narrow"/>
          <w:sz w:val="22"/>
        </w:rPr>
      </w:pPr>
    </w:p>
    <w:p w14:paraId="69E98C7E" w14:textId="3FBFA8B2" w:rsidR="00D91BA3" w:rsidRDefault="00D91BA3" w:rsidP="00F60427">
      <w:pPr>
        <w:rPr>
          <w:rFonts w:ascii="Arial Narrow" w:eastAsiaTheme="minorEastAsia" w:hAnsi="Arial Narrow"/>
          <w:sz w:val="22"/>
        </w:rPr>
      </w:pPr>
    </w:p>
    <w:p w14:paraId="36B79639" w14:textId="3C0ACF37" w:rsidR="00D91BA3" w:rsidRDefault="00D91BA3" w:rsidP="00F60427">
      <w:pPr>
        <w:rPr>
          <w:rFonts w:ascii="Arial Narrow" w:eastAsiaTheme="minorEastAsia" w:hAnsi="Arial Narrow"/>
          <w:sz w:val="22"/>
        </w:rPr>
      </w:pPr>
    </w:p>
    <w:p w14:paraId="79DC3404" w14:textId="740D8F48" w:rsidR="00D91BA3" w:rsidRPr="00D91BA3" w:rsidRDefault="00D91BA3" w:rsidP="00F60427">
      <w:pPr>
        <w:rPr>
          <w:rFonts w:ascii="Arial Narrow" w:eastAsiaTheme="minorEastAsia" w:hAnsi="Arial Narrow"/>
          <w:b/>
          <w:color w:val="FF0000"/>
          <w:sz w:val="28"/>
          <w:u w:val="single"/>
        </w:rPr>
      </w:pPr>
      <w:r w:rsidRPr="00D91BA3">
        <w:rPr>
          <w:rFonts w:ascii="Arial Narrow" w:eastAsiaTheme="minorEastAsia" w:hAnsi="Arial Narrow"/>
          <w:b/>
          <w:color w:val="FF0000"/>
          <w:sz w:val="28"/>
          <w:u w:val="single"/>
        </w:rPr>
        <w:lastRenderedPageBreak/>
        <w:t>ANSWER KEY</w:t>
      </w:r>
    </w:p>
    <w:p w14:paraId="473EACB9" w14:textId="4A7520E1" w:rsidR="00D91BA3" w:rsidRDefault="00D91BA3" w:rsidP="00F60427">
      <w:pPr>
        <w:rPr>
          <w:rFonts w:ascii="Arial Narrow" w:eastAsiaTheme="minorEastAsia" w:hAnsi="Arial Narrow"/>
          <w:sz w:val="22"/>
        </w:rPr>
      </w:pPr>
    </w:p>
    <w:p w14:paraId="06DAA6F4" w14:textId="77777777" w:rsidR="00D91BA3" w:rsidRDefault="00D91BA3" w:rsidP="00D91BA3">
      <w:pPr>
        <w:pStyle w:val="ListParagraph"/>
        <w:numPr>
          <w:ilvl w:val="0"/>
          <w:numId w:val="8"/>
        </w:numPr>
        <w:spacing w:line="480" w:lineRule="auto"/>
        <w:rPr>
          <w:rFonts w:ascii="Arial Narrow" w:eastAsiaTheme="minorEastAsia" w:hAnsi="Arial Narrow"/>
          <w:sz w:val="28"/>
        </w:rPr>
        <w:sectPr w:rsidR="00D91BA3" w:rsidSect="002C4CF8">
          <w:headerReference w:type="default" r:id="rId8"/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0A7B3241" w14:textId="339C1B93" w:rsidR="00D91BA3" w:rsidRPr="00D91BA3" w:rsidRDefault="00D91BA3" w:rsidP="00D91BA3">
      <w:pPr>
        <w:pStyle w:val="ListParagraph"/>
        <w:numPr>
          <w:ilvl w:val="0"/>
          <w:numId w:val="8"/>
        </w:numPr>
        <w:spacing w:line="480" w:lineRule="auto"/>
        <w:rPr>
          <w:rFonts w:ascii="Arial Narrow" w:eastAsiaTheme="minorEastAsia" w:hAnsi="Arial Narrow"/>
          <w:sz w:val="28"/>
        </w:rPr>
      </w:pPr>
      <w:r w:rsidRPr="00D91BA3">
        <w:rPr>
          <w:rFonts w:ascii="Arial Narrow" w:eastAsiaTheme="minorEastAsia" w:hAnsi="Arial Narrow"/>
          <w:sz w:val="28"/>
        </w:rPr>
        <w:t>B</w:t>
      </w:r>
    </w:p>
    <w:p w14:paraId="66B29C4F" w14:textId="01096727" w:rsidR="00D91BA3" w:rsidRPr="00D91BA3" w:rsidRDefault="00D91BA3" w:rsidP="00D91BA3">
      <w:pPr>
        <w:pStyle w:val="ListParagraph"/>
        <w:numPr>
          <w:ilvl w:val="0"/>
          <w:numId w:val="8"/>
        </w:numPr>
        <w:spacing w:line="480" w:lineRule="auto"/>
        <w:rPr>
          <w:rFonts w:ascii="Arial Narrow" w:eastAsiaTheme="minorEastAsia" w:hAnsi="Arial Narrow"/>
          <w:sz w:val="28"/>
        </w:rPr>
      </w:pPr>
      <w:r w:rsidRPr="00D91BA3">
        <w:rPr>
          <w:rFonts w:ascii="Arial Narrow" w:eastAsiaTheme="minorEastAsia" w:hAnsi="Arial Narrow"/>
          <w:sz w:val="28"/>
        </w:rPr>
        <w:t>B</w:t>
      </w:r>
    </w:p>
    <w:p w14:paraId="60C6FB70" w14:textId="05D989E5" w:rsidR="00D91BA3" w:rsidRPr="00D91BA3" w:rsidRDefault="00D91BA3" w:rsidP="00D91BA3">
      <w:pPr>
        <w:pStyle w:val="ListParagraph"/>
        <w:numPr>
          <w:ilvl w:val="0"/>
          <w:numId w:val="8"/>
        </w:numPr>
        <w:spacing w:line="480" w:lineRule="auto"/>
        <w:rPr>
          <w:rFonts w:ascii="Arial Narrow" w:eastAsiaTheme="minorEastAsia" w:hAnsi="Arial Narrow"/>
          <w:sz w:val="28"/>
        </w:rPr>
      </w:pPr>
      <w:r w:rsidRPr="00D91BA3">
        <w:rPr>
          <w:rFonts w:ascii="Arial Narrow" w:eastAsiaTheme="minorEastAsia" w:hAnsi="Arial Narrow"/>
          <w:sz w:val="28"/>
        </w:rPr>
        <w:t>D</w:t>
      </w:r>
    </w:p>
    <w:p w14:paraId="058BCE04" w14:textId="2E0220CC" w:rsidR="00D91BA3" w:rsidRPr="00D91BA3" w:rsidRDefault="00D91BA3" w:rsidP="00D91BA3">
      <w:pPr>
        <w:pStyle w:val="ListParagraph"/>
        <w:numPr>
          <w:ilvl w:val="0"/>
          <w:numId w:val="8"/>
        </w:numPr>
        <w:spacing w:line="480" w:lineRule="auto"/>
        <w:rPr>
          <w:rFonts w:ascii="Arial Narrow" w:eastAsiaTheme="minorEastAsia" w:hAnsi="Arial Narrow"/>
          <w:sz w:val="28"/>
        </w:rPr>
      </w:pPr>
      <w:r w:rsidRPr="00D91BA3">
        <w:rPr>
          <w:rFonts w:ascii="Arial Narrow" w:eastAsiaTheme="minorEastAsia" w:hAnsi="Arial Narrow"/>
          <w:sz w:val="28"/>
        </w:rPr>
        <w:t>D</w:t>
      </w:r>
    </w:p>
    <w:p w14:paraId="22B0EFB4" w14:textId="0C4464E4" w:rsidR="00D91BA3" w:rsidRPr="00D91BA3" w:rsidRDefault="00D91BA3" w:rsidP="00D91BA3">
      <w:pPr>
        <w:pStyle w:val="ListParagraph"/>
        <w:numPr>
          <w:ilvl w:val="0"/>
          <w:numId w:val="8"/>
        </w:numPr>
        <w:spacing w:line="480" w:lineRule="auto"/>
        <w:rPr>
          <w:rFonts w:ascii="Arial Narrow" w:eastAsiaTheme="minorEastAsia" w:hAnsi="Arial Narrow"/>
          <w:sz w:val="28"/>
        </w:rPr>
      </w:pPr>
      <w:r w:rsidRPr="00D91BA3">
        <w:rPr>
          <w:rFonts w:ascii="Arial Narrow" w:eastAsiaTheme="minorEastAsia" w:hAnsi="Arial Narrow"/>
          <w:sz w:val="28"/>
        </w:rPr>
        <w:t>B</w:t>
      </w:r>
    </w:p>
    <w:p w14:paraId="36DF32E7" w14:textId="339BF13E" w:rsidR="00D91BA3" w:rsidRPr="00D91BA3" w:rsidRDefault="00D91BA3" w:rsidP="00D91BA3">
      <w:pPr>
        <w:pStyle w:val="ListParagraph"/>
        <w:numPr>
          <w:ilvl w:val="0"/>
          <w:numId w:val="8"/>
        </w:numPr>
        <w:spacing w:line="480" w:lineRule="auto"/>
        <w:rPr>
          <w:rFonts w:ascii="Arial Narrow" w:eastAsiaTheme="minorEastAsia" w:hAnsi="Arial Narrow"/>
          <w:sz w:val="28"/>
        </w:rPr>
      </w:pPr>
      <w:r w:rsidRPr="00D91BA3">
        <w:rPr>
          <w:rFonts w:ascii="Arial Narrow" w:eastAsiaTheme="minorEastAsia" w:hAnsi="Arial Narrow"/>
          <w:sz w:val="28"/>
        </w:rPr>
        <w:t>A</w:t>
      </w:r>
    </w:p>
    <w:p w14:paraId="0082A8C0" w14:textId="5524E678" w:rsidR="00D91BA3" w:rsidRPr="00D91BA3" w:rsidRDefault="00D91BA3" w:rsidP="00D91BA3">
      <w:pPr>
        <w:pStyle w:val="ListParagraph"/>
        <w:numPr>
          <w:ilvl w:val="0"/>
          <w:numId w:val="8"/>
        </w:numPr>
        <w:spacing w:line="480" w:lineRule="auto"/>
        <w:rPr>
          <w:rFonts w:ascii="Arial Narrow" w:eastAsiaTheme="minorEastAsia" w:hAnsi="Arial Narrow"/>
          <w:sz w:val="28"/>
        </w:rPr>
      </w:pPr>
      <w:r w:rsidRPr="00D91BA3">
        <w:rPr>
          <w:rFonts w:ascii="Arial Narrow" w:eastAsiaTheme="minorEastAsia" w:hAnsi="Arial Narrow"/>
          <w:sz w:val="28"/>
        </w:rPr>
        <w:t>C</w:t>
      </w:r>
    </w:p>
    <w:p w14:paraId="03AA5E9B" w14:textId="141A5404" w:rsidR="00D91BA3" w:rsidRPr="00D91BA3" w:rsidRDefault="00D91BA3" w:rsidP="00D91BA3">
      <w:pPr>
        <w:pStyle w:val="ListParagraph"/>
        <w:numPr>
          <w:ilvl w:val="0"/>
          <w:numId w:val="8"/>
        </w:numPr>
        <w:spacing w:line="480" w:lineRule="auto"/>
        <w:rPr>
          <w:rFonts w:ascii="Arial Narrow" w:eastAsiaTheme="minorEastAsia" w:hAnsi="Arial Narrow"/>
          <w:sz w:val="28"/>
        </w:rPr>
      </w:pPr>
      <w:r w:rsidRPr="00D91BA3">
        <w:rPr>
          <w:rFonts w:ascii="Arial Narrow" w:eastAsiaTheme="minorEastAsia" w:hAnsi="Arial Narrow"/>
          <w:sz w:val="28"/>
        </w:rPr>
        <w:t>A</w:t>
      </w:r>
    </w:p>
    <w:p w14:paraId="5115E4A2" w14:textId="6D1E16FC" w:rsidR="00D91BA3" w:rsidRPr="00D91BA3" w:rsidRDefault="00D91BA3" w:rsidP="00D91BA3">
      <w:pPr>
        <w:pStyle w:val="ListParagraph"/>
        <w:numPr>
          <w:ilvl w:val="0"/>
          <w:numId w:val="8"/>
        </w:numPr>
        <w:spacing w:line="480" w:lineRule="auto"/>
        <w:rPr>
          <w:rFonts w:ascii="Arial Narrow" w:eastAsiaTheme="minorEastAsia" w:hAnsi="Arial Narrow"/>
          <w:sz w:val="28"/>
        </w:rPr>
      </w:pPr>
      <w:r w:rsidRPr="00D91BA3">
        <w:rPr>
          <w:rFonts w:ascii="Arial Narrow" w:eastAsiaTheme="minorEastAsia" w:hAnsi="Arial Narrow"/>
          <w:sz w:val="28"/>
        </w:rPr>
        <w:t>A</w:t>
      </w:r>
    </w:p>
    <w:p w14:paraId="3664A594" w14:textId="44D2C59B" w:rsidR="00D91BA3" w:rsidRPr="00D91BA3" w:rsidRDefault="00D91BA3" w:rsidP="00D91BA3">
      <w:pPr>
        <w:pStyle w:val="ListParagraph"/>
        <w:numPr>
          <w:ilvl w:val="0"/>
          <w:numId w:val="8"/>
        </w:numPr>
        <w:spacing w:line="480" w:lineRule="auto"/>
        <w:rPr>
          <w:rFonts w:ascii="Arial Narrow" w:eastAsiaTheme="minorEastAsia" w:hAnsi="Arial Narrow"/>
          <w:sz w:val="28"/>
        </w:rPr>
      </w:pPr>
      <w:r w:rsidRPr="00D91BA3">
        <w:rPr>
          <w:rFonts w:ascii="Arial Narrow" w:eastAsiaTheme="minorEastAsia" w:hAnsi="Arial Narrow"/>
          <w:sz w:val="28"/>
        </w:rPr>
        <w:t>D</w:t>
      </w:r>
    </w:p>
    <w:p w14:paraId="64F3A200" w14:textId="57DAE64D" w:rsidR="00D91BA3" w:rsidRPr="00D91BA3" w:rsidRDefault="00D91BA3" w:rsidP="00D91BA3">
      <w:pPr>
        <w:pStyle w:val="ListParagraph"/>
        <w:numPr>
          <w:ilvl w:val="0"/>
          <w:numId w:val="8"/>
        </w:numPr>
        <w:spacing w:line="480" w:lineRule="auto"/>
        <w:rPr>
          <w:rFonts w:ascii="Arial Narrow" w:eastAsiaTheme="minorEastAsia" w:hAnsi="Arial Narrow"/>
          <w:sz w:val="28"/>
        </w:rPr>
      </w:pPr>
      <w:r w:rsidRPr="00D91BA3">
        <w:rPr>
          <w:rFonts w:ascii="Arial Narrow" w:eastAsiaTheme="minorEastAsia" w:hAnsi="Arial Narrow"/>
          <w:sz w:val="28"/>
        </w:rPr>
        <w:t>B</w:t>
      </w:r>
    </w:p>
    <w:p w14:paraId="03C1FCE8" w14:textId="33873101" w:rsidR="00D91BA3" w:rsidRPr="00D91BA3" w:rsidRDefault="00D91BA3" w:rsidP="00D91BA3">
      <w:pPr>
        <w:pStyle w:val="ListParagraph"/>
        <w:numPr>
          <w:ilvl w:val="0"/>
          <w:numId w:val="8"/>
        </w:numPr>
        <w:spacing w:line="480" w:lineRule="auto"/>
        <w:rPr>
          <w:rFonts w:ascii="Arial Narrow" w:eastAsiaTheme="minorEastAsia" w:hAnsi="Arial Narrow"/>
          <w:sz w:val="28"/>
        </w:rPr>
      </w:pPr>
      <w:r w:rsidRPr="00D91BA3">
        <w:rPr>
          <w:rFonts w:ascii="Arial Narrow" w:eastAsiaTheme="minorEastAsia" w:hAnsi="Arial Narrow"/>
          <w:sz w:val="28"/>
        </w:rPr>
        <w:t>C</w:t>
      </w:r>
    </w:p>
    <w:p w14:paraId="646FD2AC" w14:textId="1F882C17" w:rsidR="00D91BA3" w:rsidRPr="00D91BA3" w:rsidRDefault="00D91BA3" w:rsidP="00D91BA3">
      <w:pPr>
        <w:pStyle w:val="ListParagraph"/>
        <w:numPr>
          <w:ilvl w:val="0"/>
          <w:numId w:val="8"/>
        </w:numPr>
        <w:spacing w:line="480" w:lineRule="auto"/>
        <w:rPr>
          <w:rFonts w:ascii="Arial Narrow" w:eastAsiaTheme="minorEastAsia" w:hAnsi="Arial Narrow"/>
          <w:sz w:val="28"/>
        </w:rPr>
      </w:pPr>
      <w:r w:rsidRPr="00D91BA3">
        <w:rPr>
          <w:rFonts w:ascii="Arial Narrow" w:eastAsiaTheme="minorEastAsia" w:hAnsi="Arial Narrow"/>
          <w:sz w:val="28"/>
        </w:rPr>
        <w:t>D</w:t>
      </w:r>
    </w:p>
    <w:p w14:paraId="46103251" w14:textId="6CE75E0E" w:rsidR="00D91BA3" w:rsidRPr="00D91BA3" w:rsidRDefault="00D91BA3" w:rsidP="00D91BA3">
      <w:pPr>
        <w:pStyle w:val="ListParagraph"/>
        <w:numPr>
          <w:ilvl w:val="0"/>
          <w:numId w:val="8"/>
        </w:numPr>
        <w:spacing w:line="480" w:lineRule="auto"/>
        <w:rPr>
          <w:rFonts w:ascii="Arial Narrow" w:eastAsiaTheme="minorEastAsia" w:hAnsi="Arial Narrow"/>
          <w:sz w:val="28"/>
        </w:rPr>
      </w:pPr>
      <w:r w:rsidRPr="00D91BA3">
        <w:rPr>
          <w:rFonts w:ascii="Arial Narrow" w:eastAsiaTheme="minorEastAsia" w:hAnsi="Arial Narrow"/>
          <w:sz w:val="28"/>
        </w:rPr>
        <w:t>A</w:t>
      </w:r>
    </w:p>
    <w:p w14:paraId="03103973" w14:textId="4D147C60" w:rsidR="00D91BA3" w:rsidRPr="00D91BA3" w:rsidRDefault="00D91BA3" w:rsidP="00D91BA3">
      <w:pPr>
        <w:pStyle w:val="ListParagraph"/>
        <w:numPr>
          <w:ilvl w:val="0"/>
          <w:numId w:val="8"/>
        </w:numPr>
        <w:spacing w:line="480" w:lineRule="auto"/>
        <w:rPr>
          <w:rFonts w:ascii="Arial Narrow" w:eastAsiaTheme="minorEastAsia" w:hAnsi="Arial Narrow"/>
          <w:sz w:val="28"/>
        </w:rPr>
      </w:pPr>
      <w:r w:rsidRPr="00D91BA3">
        <w:rPr>
          <w:rFonts w:ascii="Arial Narrow" w:eastAsiaTheme="minorEastAsia" w:hAnsi="Arial Narrow"/>
          <w:sz w:val="28"/>
        </w:rPr>
        <w:t>B</w:t>
      </w:r>
    </w:p>
    <w:p w14:paraId="25F45920" w14:textId="2616559D" w:rsidR="00D91BA3" w:rsidRPr="00D91BA3" w:rsidRDefault="00D91BA3" w:rsidP="00D91BA3">
      <w:pPr>
        <w:pStyle w:val="ListParagraph"/>
        <w:numPr>
          <w:ilvl w:val="0"/>
          <w:numId w:val="8"/>
        </w:numPr>
        <w:spacing w:line="480" w:lineRule="auto"/>
        <w:rPr>
          <w:rFonts w:ascii="Arial Narrow" w:eastAsiaTheme="minorEastAsia" w:hAnsi="Arial Narrow"/>
          <w:sz w:val="28"/>
        </w:rPr>
      </w:pPr>
      <w:r w:rsidRPr="00D91BA3">
        <w:rPr>
          <w:rFonts w:ascii="Arial Narrow" w:eastAsiaTheme="minorEastAsia" w:hAnsi="Arial Narrow"/>
          <w:sz w:val="28"/>
        </w:rPr>
        <w:t>A</w:t>
      </w:r>
    </w:p>
    <w:p w14:paraId="41DF3B95" w14:textId="38C6E6EF" w:rsidR="00D91BA3" w:rsidRPr="00D91BA3" w:rsidRDefault="00D91BA3" w:rsidP="00D91BA3">
      <w:pPr>
        <w:pStyle w:val="ListParagraph"/>
        <w:numPr>
          <w:ilvl w:val="0"/>
          <w:numId w:val="8"/>
        </w:numPr>
        <w:spacing w:line="480" w:lineRule="auto"/>
        <w:rPr>
          <w:rFonts w:ascii="Arial Narrow" w:eastAsiaTheme="minorEastAsia" w:hAnsi="Arial Narrow"/>
          <w:sz w:val="28"/>
        </w:rPr>
      </w:pPr>
      <w:r w:rsidRPr="00D91BA3">
        <w:rPr>
          <w:rFonts w:ascii="Arial Narrow" w:eastAsiaTheme="minorEastAsia" w:hAnsi="Arial Narrow"/>
          <w:sz w:val="28"/>
        </w:rPr>
        <w:t>C</w:t>
      </w:r>
    </w:p>
    <w:p w14:paraId="419633F1" w14:textId="321E7D3D" w:rsidR="00D91BA3" w:rsidRPr="00D91BA3" w:rsidRDefault="00D91BA3" w:rsidP="00D91BA3">
      <w:pPr>
        <w:pStyle w:val="ListParagraph"/>
        <w:numPr>
          <w:ilvl w:val="0"/>
          <w:numId w:val="8"/>
        </w:numPr>
        <w:spacing w:line="480" w:lineRule="auto"/>
        <w:rPr>
          <w:rFonts w:ascii="Arial Narrow" w:eastAsiaTheme="minorEastAsia" w:hAnsi="Arial Narrow"/>
          <w:sz w:val="28"/>
        </w:rPr>
      </w:pPr>
      <w:r w:rsidRPr="00D91BA3">
        <w:rPr>
          <w:rFonts w:ascii="Arial Narrow" w:eastAsiaTheme="minorEastAsia" w:hAnsi="Arial Narrow"/>
          <w:sz w:val="28"/>
        </w:rPr>
        <w:t>C</w:t>
      </w:r>
    </w:p>
    <w:p w14:paraId="56B76A25" w14:textId="436CCB48" w:rsidR="00D91BA3" w:rsidRPr="00D91BA3" w:rsidRDefault="00D91BA3" w:rsidP="00D91BA3">
      <w:pPr>
        <w:pStyle w:val="ListParagraph"/>
        <w:numPr>
          <w:ilvl w:val="0"/>
          <w:numId w:val="8"/>
        </w:numPr>
        <w:spacing w:line="480" w:lineRule="auto"/>
        <w:rPr>
          <w:rFonts w:ascii="Arial Narrow" w:eastAsiaTheme="minorEastAsia" w:hAnsi="Arial Narrow"/>
          <w:sz w:val="28"/>
        </w:rPr>
      </w:pPr>
      <w:r w:rsidRPr="00D91BA3">
        <w:rPr>
          <w:rFonts w:ascii="Arial Narrow" w:eastAsiaTheme="minorEastAsia" w:hAnsi="Arial Narrow"/>
          <w:sz w:val="28"/>
        </w:rPr>
        <w:t>A</w:t>
      </w:r>
    </w:p>
    <w:p w14:paraId="3FBF671E" w14:textId="37914A13" w:rsidR="00D91BA3" w:rsidRPr="00D91BA3" w:rsidRDefault="00D91BA3" w:rsidP="00D91BA3">
      <w:pPr>
        <w:pStyle w:val="ListParagraph"/>
        <w:numPr>
          <w:ilvl w:val="0"/>
          <w:numId w:val="8"/>
        </w:numPr>
        <w:spacing w:line="480" w:lineRule="auto"/>
        <w:rPr>
          <w:rFonts w:ascii="Arial Narrow" w:eastAsiaTheme="minorEastAsia" w:hAnsi="Arial Narrow"/>
          <w:sz w:val="28"/>
        </w:rPr>
      </w:pPr>
      <w:r w:rsidRPr="00D91BA3">
        <w:rPr>
          <w:rFonts w:ascii="Arial Narrow" w:eastAsiaTheme="minorEastAsia" w:hAnsi="Arial Narrow"/>
          <w:sz w:val="28"/>
        </w:rPr>
        <w:t>B</w:t>
      </w:r>
    </w:p>
    <w:p w14:paraId="5BD39DBB" w14:textId="04883EF0" w:rsidR="00D91BA3" w:rsidRPr="00D91BA3" w:rsidRDefault="00D91BA3" w:rsidP="00D91BA3">
      <w:pPr>
        <w:pStyle w:val="ListParagraph"/>
        <w:numPr>
          <w:ilvl w:val="0"/>
          <w:numId w:val="8"/>
        </w:numPr>
        <w:spacing w:line="480" w:lineRule="auto"/>
        <w:rPr>
          <w:rFonts w:ascii="Arial Narrow" w:eastAsiaTheme="minorEastAsia" w:hAnsi="Arial Narrow"/>
          <w:sz w:val="28"/>
        </w:rPr>
      </w:pPr>
      <w:r w:rsidRPr="00D91BA3">
        <w:rPr>
          <w:rFonts w:ascii="Arial Narrow" w:eastAsiaTheme="minorEastAsia" w:hAnsi="Arial Narrow"/>
          <w:sz w:val="28"/>
        </w:rPr>
        <w:t>B</w:t>
      </w:r>
    </w:p>
    <w:p w14:paraId="79E32BA4" w14:textId="088B8DC1" w:rsidR="00D91BA3" w:rsidRPr="00D91BA3" w:rsidRDefault="00D91BA3" w:rsidP="00D91BA3">
      <w:pPr>
        <w:pStyle w:val="ListParagraph"/>
        <w:numPr>
          <w:ilvl w:val="0"/>
          <w:numId w:val="8"/>
        </w:numPr>
        <w:spacing w:line="480" w:lineRule="auto"/>
        <w:rPr>
          <w:rFonts w:ascii="Arial Narrow" w:eastAsiaTheme="minorEastAsia" w:hAnsi="Arial Narrow"/>
          <w:sz w:val="28"/>
        </w:rPr>
      </w:pPr>
      <w:r w:rsidRPr="00D91BA3">
        <w:rPr>
          <w:rFonts w:ascii="Arial Narrow" w:eastAsiaTheme="minorEastAsia" w:hAnsi="Arial Narrow"/>
          <w:sz w:val="28"/>
        </w:rPr>
        <w:t>D</w:t>
      </w:r>
    </w:p>
    <w:p w14:paraId="6CC9E134" w14:textId="5A81A7EF" w:rsidR="00D91BA3" w:rsidRPr="00D91BA3" w:rsidRDefault="00D91BA3" w:rsidP="00D91BA3">
      <w:pPr>
        <w:pStyle w:val="ListParagraph"/>
        <w:numPr>
          <w:ilvl w:val="0"/>
          <w:numId w:val="8"/>
        </w:numPr>
        <w:spacing w:line="480" w:lineRule="auto"/>
        <w:rPr>
          <w:rFonts w:ascii="Arial Narrow" w:eastAsiaTheme="minorEastAsia" w:hAnsi="Arial Narrow"/>
          <w:sz w:val="28"/>
        </w:rPr>
      </w:pPr>
      <w:r w:rsidRPr="00D91BA3">
        <w:rPr>
          <w:rFonts w:ascii="Arial Narrow" w:eastAsiaTheme="minorEastAsia" w:hAnsi="Arial Narrow"/>
          <w:sz w:val="28"/>
        </w:rPr>
        <w:t>B</w:t>
      </w:r>
    </w:p>
    <w:p w14:paraId="3B1455BD" w14:textId="325B921C" w:rsidR="00D91BA3" w:rsidRPr="00D91BA3" w:rsidRDefault="00D91BA3" w:rsidP="00D91BA3">
      <w:pPr>
        <w:pStyle w:val="ListParagraph"/>
        <w:numPr>
          <w:ilvl w:val="0"/>
          <w:numId w:val="8"/>
        </w:numPr>
        <w:spacing w:line="480" w:lineRule="auto"/>
        <w:rPr>
          <w:rFonts w:ascii="Arial Narrow" w:eastAsiaTheme="minorEastAsia" w:hAnsi="Arial Narrow"/>
          <w:sz w:val="28"/>
        </w:rPr>
      </w:pPr>
      <w:r w:rsidRPr="00D91BA3">
        <w:rPr>
          <w:rFonts w:ascii="Arial Narrow" w:eastAsiaTheme="minorEastAsia" w:hAnsi="Arial Narrow"/>
          <w:sz w:val="28"/>
        </w:rPr>
        <w:t>A, D</w:t>
      </w:r>
    </w:p>
    <w:p w14:paraId="531A5746" w14:textId="7E010AD8" w:rsidR="00D91BA3" w:rsidRPr="00D91BA3" w:rsidRDefault="00D91BA3" w:rsidP="00D91BA3">
      <w:pPr>
        <w:pStyle w:val="ListParagraph"/>
        <w:numPr>
          <w:ilvl w:val="0"/>
          <w:numId w:val="8"/>
        </w:numPr>
        <w:spacing w:line="480" w:lineRule="auto"/>
        <w:rPr>
          <w:rFonts w:ascii="Arial Narrow" w:eastAsiaTheme="minorEastAsia" w:hAnsi="Arial Narrow"/>
          <w:sz w:val="28"/>
        </w:rPr>
      </w:pPr>
      <w:r w:rsidRPr="00D91BA3">
        <w:rPr>
          <w:rFonts w:ascii="Arial Narrow" w:eastAsiaTheme="minorEastAsia" w:hAnsi="Arial Narrow"/>
          <w:sz w:val="28"/>
        </w:rPr>
        <w:t>A, B, D</w:t>
      </w:r>
    </w:p>
    <w:p w14:paraId="0909F609" w14:textId="02763352" w:rsidR="00D91BA3" w:rsidRPr="00D91BA3" w:rsidRDefault="00D91BA3" w:rsidP="00D91BA3">
      <w:pPr>
        <w:pStyle w:val="ListParagraph"/>
        <w:numPr>
          <w:ilvl w:val="0"/>
          <w:numId w:val="8"/>
        </w:numPr>
        <w:spacing w:line="480" w:lineRule="auto"/>
        <w:rPr>
          <w:rFonts w:ascii="Arial Narrow" w:eastAsiaTheme="minorEastAsia" w:hAnsi="Arial Narrow"/>
          <w:sz w:val="28"/>
        </w:rPr>
      </w:pPr>
      <w:r w:rsidRPr="00D91BA3">
        <w:rPr>
          <w:rFonts w:ascii="Arial Narrow" w:eastAsiaTheme="minorEastAsia" w:hAnsi="Arial Narrow"/>
          <w:sz w:val="28"/>
        </w:rPr>
        <w:t>B</w:t>
      </w:r>
    </w:p>
    <w:p w14:paraId="0B9B8C10" w14:textId="12ECB5E4" w:rsidR="00D91BA3" w:rsidRPr="00D91BA3" w:rsidRDefault="00D91BA3" w:rsidP="00D91BA3">
      <w:pPr>
        <w:pStyle w:val="ListParagraph"/>
        <w:numPr>
          <w:ilvl w:val="0"/>
          <w:numId w:val="8"/>
        </w:numPr>
        <w:spacing w:line="480" w:lineRule="auto"/>
        <w:rPr>
          <w:rFonts w:ascii="Arial Narrow" w:eastAsiaTheme="minorEastAsia" w:hAnsi="Arial Narrow"/>
          <w:sz w:val="28"/>
        </w:rPr>
      </w:pPr>
      <w:r w:rsidRPr="00D91BA3">
        <w:rPr>
          <w:rFonts w:ascii="Arial Narrow" w:eastAsiaTheme="minorEastAsia" w:hAnsi="Arial Narrow"/>
          <w:sz w:val="28"/>
        </w:rPr>
        <w:t>A</w:t>
      </w:r>
    </w:p>
    <w:p w14:paraId="1E0AA24E" w14:textId="5FFAC2BE" w:rsidR="00D91BA3" w:rsidRPr="00D91BA3" w:rsidRDefault="00D91BA3" w:rsidP="00D91BA3">
      <w:pPr>
        <w:pStyle w:val="ListParagraph"/>
        <w:numPr>
          <w:ilvl w:val="0"/>
          <w:numId w:val="8"/>
        </w:numPr>
        <w:spacing w:line="480" w:lineRule="auto"/>
        <w:rPr>
          <w:rFonts w:ascii="Arial Narrow" w:eastAsiaTheme="minorEastAsia" w:hAnsi="Arial Narrow"/>
          <w:sz w:val="28"/>
        </w:rPr>
      </w:pPr>
      <w:r w:rsidRPr="00D91BA3">
        <w:rPr>
          <w:rFonts w:ascii="Arial Narrow" w:eastAsiaTheme="minorEastAsia" w:hAnsi="Arial Narrow"/>
          <w:sz w:val="28"/>
        </w:rPr>
        <w:t>A</w:t>
      </w:r>
    </w:p>
    <w:p w14:paraId="320DD03C" w14:textId="5F2D2C79" w:rsidR="00D91BA3" w:rsidRPr="00D91BA3" w:rsidRDefault="00D91BA3" w:rsidP="00D91BA3">
      <w:pPr>
        <w:pStyle w:val="ListParagraph"/>
        <w:numPr>
          <w:ilvl w:val="0"/>
          <w:numId w:val="8"/>
        </w:numPr>
        <w:spacing w:line="480" w:lineRule="auto"/>
        <w:rPr>
          <w:rFonts w:ascii="Arial Narrow" w:eastAsiaTheme="minorEastAsia" w:hAnsi="Arial Narrow"/>
          <w:sz w:val="28"/>
        </w:rPr>
      </w:pPr>
      <w:r w:rsidRPr="00D91BA3">
        <w:rPr>
          <w:rFonts w:ascii="Arial Narrow" w:eastAsiaTheme="minorEastAsia" w:hAnsi="Arial Narrow"/>
          <w:sz w:val="28"/>
        </w:rPr>
        <w:t>B</w:t>
      </w:r>
    </w:p>
    <w:p w14:paraId="630FFD0A" w14:textId="6BC4AC64" w:rsidR="00D91BA3" w:rsidRPr="00D91BA3" w:rsidRDefault="00D91BA3" w:rsidP="00D91BA3">
      <w:pPr>
        <w:pStyle w:val="ListParagraph"/>
        <w:numPr>
          <w:ilvl w:val="0"/>
          <w:numId w:val="8"/>
        </w:numPr>
        <w:spacing w:line="480" w:lineRule="auto"/>
        <w:rPr>
          <w:rFonts w:ascii="Arial Narrow" w:eastAsiaTheme="minorEastAsia" w:hAnsi="Arial Narrow"/>
          <w:sz w:val="28"/>
        </w:rPr>
      </w:pPr>
      <w:r w:rsidRPr="00D91BA3">
        <w:rPr>
          <w:rFonts w:ascii="Arial Narrow" w:eastAsiaTheme="minorEastAsia" w:hAnsi="Arial Narrow"/>
          <w:sz w:val="28"/>
        </w:rPr>
        <w:t>C</w:t>
      </w:r>
    </w:p>
    <w:p w14:paraId="731660DA" w14:textId="3C8E7405" w:rsidR="00D91BA3" w:rsidRPr="00D91BA3" w:rsidRDefault="00D91BA3" w:rsidP="00D91BA3">
      <w:pPr>
        <w:pStyle w:val="ListParagraph"/>
        <w:numPr>
          <w:ilvl w:val="0"/>
          <w:numId w:val="8"/>
        </w:numPr>
        <w:spacing w:line="480" w:lineRule="auto"/>
        <w:rPr>
          <w:rFonts w:ascii="Arial Narrow" w:eastAsiaTheme="minorEastAsia" w:hAnsi="Arial Narrow"/>
          <w:sz w:val="28"/>
        </w:rPr>
      </w:pPr>
      <w:r w:rsidRPr="00D91BA3">
        <w:rPr>
          <w:rFonts w:ascii="Arial Narrow" w:eastAsiaTheme="minorEastAsia" w:hAnsi="Arial Narrow"/>
          <w:sz w:val="28"/>
        </w:rPr>
        <w:t>A</w:t>
      </w:r>
    </w:p>
    <w:sectPr w:rsidR="00D91BA3" w:rsidRPr="00D91BA3" w:rsidSect="00D91BA3">
      <w:type w:val="continuous"/>
      <w:pgSz w:w="12240" w:h="15840"/>
      <w:pgMar w:top="1440" w:right="1800" w:bottom="1440" w:left="180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DBA5A" w14:textId="77777777" w:rsidR="009E5363" w:rsidRDefault="009E5363">
      <w:r>
        <w:separator/>
      </w:r>
    </w:p>
  </w:endnote>
  <w:endnote w:type="continuationSeparator" w:id="0">
    <w:p w14:paraId="45B0EF78" w14:textId="77777777" w:rsidR="009E5363" w:rsidRDefault="009E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1C1FF" w14:textId="77777777" w:rsidR="009E5363" w:rsidRDefault="009E5363">
      <w:r>
        <w:separator/>
      </w:r>
    </w:p>
  </w:footnote>
  <w:footnote w:type="continuationSeparator" w:id="0">
    <w:p w14:paraId="218D8189" w14:textId="77777777" w:rsidR="009E5363" w:rsidRDefault="009E5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6251F" w14:textId="7C7C5F0A" w:rsidR="009E5363" w:rsidRPr="00C579C2" w:rsidRDefault="009E5363">
    <w:pPr>
      <w:pStyle w:val="Header"/>
      <w:rPr>
        <w:sz w:val="22"/>
      </w:rPr>
    </w:pPr>
    <w:r w:rsidRPr="00EC7C7E">
      <w:t>Advance Math</w:t>
    </w:r>
    <w:r w:rsidRPr="00EC7C7E">
      <w:rPr>
        <w:sz w:val="20"/>
      </w:rPr>
      <w:tab/>
      <w:t xml:space="preserve">                                                 </w:t>
    </w:r>
    <w:r>
      <w:rPr>
        <w:sz w:val="20"/>
      </w:rPr>
      <w:t xml:space="preserve">            </w:t>
    </w:r>
    <w:r w:rsidRPr="00EC7C7E">
      <w:rPr>
        <w:sz w:val="20"/>
      </w:rPr>
      <w:t xml:space="preserve"> </w:t>
    </w:r>
    <w:r w:rsidRPr="00C579C2">
      <w:t>Name: _________</w:t>
    </w:r>
    <w:r>
      <w:t>___________</w:t>
    </w:r>
    <w:r w:rsidRPr="00C579C2">
      <w:t>______________________</w:t>
    </w:r>
  </w:p>
  <w:p w14:paraId="035ABA9B" w14:textId="644487D1" w:rsidR="009E5363" w:rsidRPr="00C579C2" w:rsidRDefault="009E5363">
    <w:pPr>
      <w:pStyle w:val="Header"/>
      <w:rPr>
        <w:sz w:val="22"/>
      </w:rPr>
    </w:pPr>
    <w:r w:rsidRPr="00EC7C7E">
      <w:rPr>
        <w:b/>
      </w:rPr>
      <w:t>Final Review #</w:t>
    </w:r>
    <w:r w:rsidR="00E81F19">
      <w:rPr>
        <w:b/>
      </w:rPr>
      <w:t>3</w:t>
    </w:r>
    <w:r w:rsidRPr="00EC7C7E">
      <w:rPr>
        <w:b/>
      </w:rPr>
      <w:t xml:space="preserve"> </w:t>
    </w:r>
    <w:r>
      <w:rPr>
        <w:b/>
      </w:rPr>
      <w:t>–</w:t>
    </w:r>
    <w:r w:rsidRPr="00EC7C7E">
      <w:rPr>
        <w:b/>
      </w:rPr>
      <w:t xml:space="preserve"> </w:t>
    </w:r>
    <w:r w:rsidR="00E81F19">
      <w:rPr>
        <w:b/>
      </w:rPr>
      <w:t>Statistics (Unit 9</w:t>
    </w:r>
    <w:r>
      <w:rPr>
        <w:b/>
      </w:rPr>
      <w:t>)</w:t>
    </w:r>
    <w:r w:rsidRPr="00C579C2">
      <w:rPr>
        <w:b/>
        <w:sz w:val="28"/>
      </w:rPr>
      <w:tab/>
    </w:r>
    <w:r w:rsidRPr="00C579C2">
      <w:rPr>
        <w:b/>
        <w:sz w:val="28"/>
      </w:rPr>
      <w:tab/>
    </w:r>
    <w:r w:rsidRPr="00C579C2">
      <w:t>Date: ________________</w:t>
    </w:r>
    <w:r>
      <w:t>______________________</w:t>
    </w:r>
    <w:r w:rsidRPr="00C579C2">
      <w:t>___</w:t>
    </w:r>
    <w:r w:rsidRPr="00C579C2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E3EC9"/>
    <w:multiLevelType w:val="hybridMultilevel"/>
    <w:tmpl w:val="3B6E4658"/>
    <w:lvl w:ilvl="0" w:tplc="6B0050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CD7A44"/>
    <w:multiLevelType w:val="hybridMultilevel"/>
    <w:tmpl w:val="E5348E5A"/>
    <w:lvl w:ilvl="0" w:tplc="1EDAD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962BEF"/>
    <w:multiLevelType w:val="hybridMultilevel"/>
    <w:tmpl w:val="C6CAB6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21F73"/>
    <w:multiLevelType w:val="hybridMultilevel"/>
    <w:tmpl w:val="1D9AFC6C"/>
    <w:lvl w:ilvl="0" w:tplc="83D637C0">
      <w:start w:val="1"/>
      <w:numFmt w:val="bullet"/>
      <w:lvlText w:val="-"/>
      <w:lvlJc w:val="left"/>
      <w:pPr>
        <w:ind w:left="405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4CC665F"/>
    <w:multiLevelType w:val="hybridMultilevel"/>
    <w:tmpl w:val="D8EA41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C4FCD"/>
    <w:multiLevelType w:val="hybridMultilevel"/>
    <w:tmpl w:val="C4C6967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014FC1"/>
    <w:multiLevelType w:val="hybridMultilevel"/>
    <w:tmpl w:val="F1946B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03FB3"/>
    <w:multiLevelType w:val="hybridMultilevel"/>
    <w:tmpl w:val="4656B7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F09"/>
    <w:rsid w:val="0000572A"/>
    <w:rsid w:val="000077BF"/>
    <w:rsid w:val="000176C4"/>
    <w:rsid w:val="00031ADA"/>
    <w:rsid w:val="00036169"/>
    <w:rsid w:val="00054481"/>
    <w:rsid w:val="0006071F"/>
    <w:rsid w:val="0006381D"/>
    <w:rsid w:val="00067674"/>
    <w:rsid w:val="00097B8D"/>
    <w:rsid w:val="000A0A44"/>
    <w:rsid w:val="000A3780"/>
    <w:rsid w:val="000A7BDC"/>
    <w:rsid w:val="000B78BE"/>
    <w:rsid w:val="000D5755"/>
    <w:rsid w:val="000D63A3"/>
    <w:rsid w:val="000E7258"/>
    <w:rsid w:val="000F6A0D"/>
    <w:rsid w:val="00115504"/>
    <w:rsid w:val="00120343"/>
    <w:rsid w:val="00121F70"/>
    <w:rsid w:val="00137967"/>
    <w:rsid w:val="00141D90"/>
    <w:rsid w:val="0014568B"/>
    <w:rsid w:val="00152AAA"/>
    <w:rsid w:val="001772B5"/>
    <w:rsid w:val="001900FF"/>
    <w:rsid w:val="001A08BE"/>
    <w:rsid w:val="001A4CD9"/>
    <w:rsid w:val="001B0CFB"/>
    <w:rsid w:val="001E0D34"/>
    <w:rsid w:val="001F1BA7"/>
    <w:rsid w:val="002034DD"/>
    <w:rsid w:val="00205E85"/>
    <w:rsid w:val="00213043"/>
    <w:rsid w:val="00216B49"/>
    <w:rsid w:val="002224FE"/>
    <w:rsid w:val="00223BBB"/>
    <w:rsid w:val="00235630"/>
    <w:rsid w:val="00240E7C"/>
    <w:rsid w:val="0025355B"/>
    <w:rsid w:val="002C3172"/>
    <w:rsid w:val="002C4CF8"/>
    <w:rsid w:val="002D2C2B"/>
    <w:rsid w:val="002E2EEA"/>
    <w:rsid w:val="002E6FD6"/>
    <w:rsid w:val="002F43A0"/>
    <w:rsid w:val="00301990"/>
    <w:rsid w:val="003101A5"/>
    <w:rsid w:val="00310CF6"/>
    <w:rsid w:val="00315E04"/>
    <w:rsid w:val="00330204"/>
    <w:rsid w:val="00330EE9"/>
    <w:rsid w:val="003323D5"/>
    <w:rsid w:val="00332C84"/>
    <w:rsid w:val="003369F5"/>
    <w:rsid w:val="00340A62"/>
    <w:rsid w:val="00353DA3"/>
    <w:rsid w:val="00366EEC"/>
    <w:rsid w:val="00370380"/>
    <w:rsid w:val="00371EFF"/>
    <w:rsid w:val="00387835"/>
    <w:rsid w:val="00395D89"/>
    <w:rsid w:val="003A2452"/>
    <w:rsid w:val="003C06FF"/>
    <w:rsid w:val="003C4494"/>
    <w:rsid w:val="003C4BFF"/>
    <w:rsid w:val="0041454D"/>
    <w:rsid w:val="00430E6A"/>
    <w:rsid w:val="0043268E"/>
    <w:rsid w:val="0044014D"/>
    <w:rsid w:val="00446DD6"/>
    <w:rsid w:val="0046044B"/>
    <w:rsid w:val="004773CA"/>
    <w:rsid w:val="0048539B"/>
    <w:rsid w:val="00485767"/>
    <w:rsid w:val="004865D3"/>
    <w:rsid w:val="00493663"/>
    <w:rsid w:val="00496B88"/>
    <w:rsid w:val="00497D47"/>
    <w:rsid w:val="004A46E9"/>
    <w:rsid w:val="004B2F1F"/>
    <w:rsid w:val="004B7B81"/>
    <w:rsid w:val="004C05E3"/>
    <w:rsid w:val="004C72E3"/>
    <w:rsid w:val="004D2163"/>
    <w:rsid w:val="004E6EC0"/>
    <w:rsid w:val="004F15BD"/>
    <w:rsid w:val="0050152A"/>
    <w:rsid w:val="00501BC6"/>
    <w:rsid w:val="00516FC6"/>
    <w:rsid w:val="00527C4B"/>
    <w:rsid w:val="00536F98"/>
    <w:rsid w:val="00552751"/>
    <w:rsid w:val="0055348B"/>
    <w:rsid w:val="0055601A"/>
    <w:rsid w:val="005830CA"/>
    <w:rsid w:val="0058350B"/>
    <w:rsid w:val="0059503F"/>
    <w:rsid w:val="005C48F3"/>
    <w:rsid w:val="005D7948"/>
    <w:rsid w:val="005E4731"/>
    <w:rsid w:val="005E73E6"/>
    <w:rsid w:val="006031B7"/>
    <w:rsid w:val="00603E63"/>
    <w:rsid w:val="00610976"/>
    <w:rsid w:val="00613417"/>
    <w:rsid w:val="00627241"/>
    <w:rsid w:val="00643322"/>
    <w:rsid w:val="00646653"/>
    <w:rsid w:val="0065240B"/>
    <w:rsid w:val="006633A1"/>
    <w:rsid w:val="006643AC"/>
    <w:rsid w:val="00671F4B"/>
    <w:rsid w:val="00696DCB"/>
    <w:rsid w:val="006A207F"/>
    <w:rsid w:val="006B183A"/>
    <w:rsid w:val="006D6063"/>
    <w:rsid w:val="006E2618"/>
    <w:rsid w:val="006E29C8"/>
    <w:rsid w:val="007106F7"/>
    <w:rsid w:val="00712986"/>
    <w:rsid w:val="007158C6"/>
    <w:rsid w:val="00777A52"/>
    <w:rsid w:val="0078033B"/>
    <w:rsid w:val="00783C87"/>
    <w:rsid w:val="007B302B"/>
    <w:rsid w:val="007B5AFD"/>
    <w:rsid w:val="007D2997"/>
    <w:rsid w:val="007E27F0"/>
    <w:rsid w:val="007E29DA"/>
    <w:rsid w:val="008028DA"/>
    <w:rsid w:val="008039A8"/>
    <w:rsid w:val="0080663E"/>
    <w:rsid w:val="00807D11"/>
    <w:rsid w:val="00816984"/>
    <w:rsid w:val="00820DD4"/>
    <w:rsid w:val="0083325F"/>
    <w:rsid w:val="00846A2F"/>
    <w:rsid w:val="00855B2A"/>
    <w:rsid w:val="00863A4B"/>
    <w:rsid w:val="008928FB"/>
    <w:rsid w:val="008955D1"/>
    <w:rsid w:val="008A151A"/>
    <w:rsid w:val="008C50A1"/>
    <w:rsid w:val="008C515C"/>
    <w:rsid w:val="008D76DB"/>
    <w:rsid w:val="008E0878"/>
    <w:rsid w:val="008F1922"/>
    <w:rsid w:val="008F6B14"/>
    <w:rsid w:val="008F746B"/>
    <w:rsid w:val="00900D03"/>
    <w:rsid w:val="00904078"/>
    <w:rsid w:val="009068D3"/>
    <w:rsid w:val="0091056F"/>
    <w:rsid w:val="009116EA"/>
    <w:rsid w:val="00911BB6"/>
    <w:rsid w:val="00916C00"/>
    <w:rsid w:val="00930832"/>
    <w:rsid w:val="00931022"/>
    <w:rsid w:val="0093638F"/>
    <w:rsid w:val="00941177"/>
    <w:rsid w:val="009412BD"/>
    <w:rsid w:val="00943CE0"/>
    <w:rsid w:val="009502A8"/>
    <w:rsid w:val="00952476"/>
    <w:rsid w:val="0095253E"/>
    <w:rsid w:val="00953B4B"/>
    <w:rsid w:val="0095554F"/>
    <w:rsid w:val="00965BE1"/>
    <w:rsid w:val="0096739A"/>
    <w:rsid w:val="00985599"/>
    <w:rsid w:val="00986AE2"/>
    <w:rsid w:val="009A0A92"/>
    <w:rsid w:val="009B05C6"/>
    <w:rsid w:val="009B5EC3"/>
    <w:rsid w:val="009C19E2"/>
    <w:rsid w:val="009C2E4C"/>
    <w:rsid w:val="009E1F06"/>
    <w:rsid w:val="009E5363"/>
    <w:rsid w:val="009F1938"/>
    <w:rsid w:val="009F4F74"/>
    <w:rsid w:val="00A076EC"/>
    <w:rsid w:val="00A21B31"/>
    <w:rsid w:val="00A275C2"/>
    <w:rsid w:val="00A34D62"/>
    <w:rsid w:val="00A43361"/>
    <w:rsid w:val="00A63DA6"/>
    <w:rsid w:val="00A81DB9"/>
    <w:rsid w:val="00A845B2"/>
    <w:rsid w:val="00AA48C6"/>
    <w:rsid w:val="00AA611B"/>
    <w:rsid w:val="00AB4C52"/>
    <w:rsid w:val="00AB5471"/>
    <w:rsid w:val="00AB6730"/>
    <w:rsid w:val="00AC25EC"/>
    <w:rsid w:val="00AC2FE4"/>
    <w:rsid w:val="00AC72BF"/>
    <w:rsid w:val="00AD0CB2"/>
    <w:rsid w:val="00AD34E1"/>
    <w:rsid w:val="00AE6178"/>
    <w:rsid w:val="00B02BEC"/>
    <w:rsid w:val="00B04118"/>
    <w:rsid w:val="00B22E55"/>
    <w:rsid w:val="00B234BD"/>
    <w:rsid w:val="00B26E47"/>
    <w:rsid w:val="00B34B11"/>
    <w:rsid w:val="00B53319"/>
    <w:rsid w:val="00B53412"/>
    <w:rsid w:val="00B567CE"/>
    <w:rsid w:val="00B60C5C"/>
    <w:rsid w:val="00B641E0"/>
    <w:rsid w:val="00B81E13"/>
    <w:rsid w:val="00B8532C"/>
    <w:rsid w:val="00B86C8F"/>
    <w:rsid w:val="00B92FDA"/>
    <w:rsid w:val="00B974ED"/>
    <w:rsid w:val="00BB04AC"/>
    <w:rsid w:val="00BB6C54"/>
    <w:rsid w:val="00BC60D8"/>
    <w:rsid w:val="00BD3A23"/>
    <w:rsid w:val="00BE1ED3"/>
    <w:rsid w:val="00BF22C9"/>
    <w:rsid w:val="00C0173F"/>
    <w:rsid w:val="00C100D7"/>
    <w:rsid w:val="00C1557A"/>
    <w:rsid w:val="00C22FA0"/>
    <w:rsid w:val="00C273E3"/>
    <w:rsid w:val="00C47664"/>
    <w:rsid w:val="00C51EA8"/>
    <w:rsid w:val="00C579C2"/>
    <w:rsid w:val="00C64EFC"/>
    <w:rsid w:val="00C833BA"/>
    <w:rsid w:val="00C85711"/>
    <w:rsid w:val="00C91262"/>
    <w:rsid w:val="00CA054E"/>
    <w:rsid w:val="00CB6C02"/>
    <w:rsid w:val="00CC363C"/>
    <w:rsid w:val="00CD0130"/>
    <w:rsid w:val="00CE7536"/>
    <w:rsid w:val="00D109D0"/>
    <w:rsid w:val="00D14BE7"/>
    <w:rsid w:val="00D22D56"/>
    <w:rsid w:val="00D26577"/>
    <w:rsid w:val="00D27800"/>
    <w:rsid w:val="00D423CA"/>
    <w:rsid w:val="00D62F8E"/>
    <w:rsid w:val="00D6389D"/>
    <w:rsid w:val="00D76AFB"/>
    <w:rsid w:val="00D77C83"/>
    <w:rsid w:val="00D811E9"/>
    <w:rsid w:val="00D91BA3"/>
    <w:rsid w:val="00DA1855"/>
    <w:rsid w:val="00DB5C31"/>
    <w:rsid w:val="00DD23C5"/>
    <w:rsid w:val="00DE6C7A"/>
    <w:rsid w:val="00DF03F1"/>
    <w:rsid w:val="00E01606"/>
    <w:rsid w:val="00E060EB"/>
    <w:rsid w:val="00E10047"/>
    <w:rsid w:val="00E23756"/>
    <w:rsid w:val="00E25563"/>
    <w:rsid w:val="00E42651"/>
    <w:rsid w:val="00E47D47"/>
    <w:rsid w:val="00E64220"/>
    <w:rsid w:val="00E76C13"/>
    <w:rsid w:val="00E814E4"/>
    <w:rsid w:val="00E81F19"/>
    <w:rsid w:val="00E92BDC"/>
    <w:rsid w:val="00E9340A"/>
    <w:rsid w:val="00E937E4"/>
    <w:rsid w:val="00EA5F10"/>
    <w:rsid w:val="00EB3ACE"/>
    <w:rsid w:val="00EB5C25"/>
    <w:rsid w:val="00EC7C7E"/>
    <w:rsid w:val="00ED09BA"/>
    <w:rsid w:val="00ED1F09"/>
    <w:rsid w:val="00ED264B"/>
    <w:rsid w:val="00EE168A"/>
    <w:rsid w:val="00F0743E"/>
    <w:rsid w:val="00F2459B"/>
    <w:rsid w:val="00F32CAB"/>
    <w:rsid w:val="00F60427"/>
    <w:rsid w:val="00F6319F"/>
    <w:rsid w:val="00F760C2"/>
    <w:rsid w:val="00F94032"/>
    <w:rsid w:val="00F9716A"/>
    <w:rsid w:val="00FA5719"/>
    <w:rsid w:val="00FB0A14"/>
    <w:rsid w:val="00FB1C16"/>
    <w:rsid w:val="00FB4947"/>
    <w:rsid w:val="00FB629C"/>
    <w:rsid w:val="00FB7AA5"/>
    <w:rsid w:val="00FC1E20"/>
    <w:rsid w:val="00FC2249"/>
    <w:rsid w:val="00FC3D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0A75D9C2"/>
  <w15:docId w15:val="{71F41085-65F4-422B-9939-2A2D5593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6B5"/>
  </w:style>
  <w:style w:type="paragraph" w:styleId="Heading3">
    <w:name w:val="heading 3"/>
    <w:basedOn w:val="Normal"/>
    <w:link w:val="Heading3Char"/>
    <w:uiPriority w:val="9"/>
    <w:qFormat/>
    <w:rsid w:val="00216B4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1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F09"/>
  </w:style>
  <w:style w:type="paragraph" w:styleId="Footer">
    <w:name w:val="footer"/>
    <w:basedOn w:val="Normal"/>
    <w:link w:val="FooterChar"/>
    <w:uiPriority w:val="99"/>
    <w:unhideWhenUsed/>
    <w:rsid w:val="00ED1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F09"/>
  </w:style>
  <w:style w:type="table" w:styleId="TableGrid">
    <w:name w:val="Table Grid"/>
    <w:basedOn w:val="TableNormal"/>
    <w:uiPriority w:val="59"/>
    <w:rsid w:val="00B853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835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77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7BF"/>
    <w:rPr>
      <w:rFonts w:ascii="Tahoma" w:hAnsi="Tahoma" w:cs="Tahoma"/>
      <w:sz w:val="16"/>
      <w:szCs w:val="16"/>
    </w:rPr>
  </w:style>
  <w:style w:type="character" w:customStyle="1" w:styleId="frac">
    <w:name w:val="frac"/>
    <w:basedOn w:val="DefaultParagraphFont"/>
    <w:rsid w:val="002F43A0"/>
  </w:style>
  <w:style w:type="paragraph" w:styleId="NormalWeb">
    <w:name w:val="Normal (Web)"/>
    <w:basedOn w:val="Normal"/>
    <w:uiPriority w:val="99"/>
    <w:semiHidden/>
    <w:unhideWhenUsed/>
    <w:rsid w:val="00CA054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rmtext">
    <w:name w:val="termtext"/>
    <w:basedOn w:val="DefaultParagraphFont"/>
    <w:rsid w:val="00916C00"/>
  </w:style>
  <w:style w:type="character" w:customStyle="1" w:styleId="Heading3Char">
    <w:name w:val="Heading 3 Char"/>
    <w:basedOn w:val="DefaultParagraphFont"/>
    <w:link w:val="Heading3"/>
    <w:uiPriority w:val="9"/>
    <w:rsid w:val="00216B4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412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5837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9156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655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5528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979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4799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870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16112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31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678D7-DFBF-445A-9DBC-698340F0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ey Sheahan</dc:creator>
  <cp:lastModifiedBy>Haley Sheahan</cp:lastModifiedBy>
  <cp:revision>7</cp:revision>
  <cp:lastPrinted>2019-03-29T18:01:00Z</cp:lastPrinted>
  <dcterms:created xsi:type="dcterms:W3CDTF">2019-04-26T16:54:00Z</dcterms:created>
  <dcterms:modified xsi:type="dcterms:W3CDTF">2019-04-29T14:20:00Z</dcterms:modified>
</cp:coreProperties>
</file>